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383B78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086D6F">
        <w:rPr>
          <w:rFonts w:eastAsia="Cambria" w:cs="Times New Roman"/>
          <w:b/>
        </w:rPr>
        <w:t>1</w:t>
      </w:r>
      <w:r w:rsidR="00635860">
        <w:rPr>
          <w:rFonts w:eastAsia="Cambria" w:cs="Times New Roman"/>
          <w:b/>
        </w:rPr>
        <w:t>1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086D6F" w:rsidP="00BB458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</w:t>
            </w:r>
            <w:r w:rsidR="00BB4584">
              <w:rPr>
                <w:rFonts w:eastAsia="Cambria" w:cs="Times New Roman"/>
              </w:rPr>
              <w:t>7</w:t>
            </w:r>
            <w:r>
              <w:rPr>
                <w:rFonts w:eastAsia="Cambria" w:cs="Times New Roman"/>
              </w:rPr>
              <w:t>/04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231F35" w:rsidP="004366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4366DC" w:rsidRPr="00383B78">
              <w:rPr>
                <w:rFonts w:eastAsia="Cambria" w:cs="Times New Roman"/>
              </w:rPr>
              <w:t>0</w:t>
            </w:r>
            <w:r w:rsidR="00891190" w:rsidRPr="00383B78">
              <w:rPr>
                <w:rFonts w:eastAsia="Cambria" w:cs="Times New Roman"/>
              </w:rPr>
              <w:t>h</w:t>
            </w:r>
            <w:r w:rsidR="007C1ED6" w:rsidRPr="00383B78">
              <w:rPr>
                <w:rFonts w:eastAsia="Cambria" w:cs="Times New Roman"/>
              </w:rPr>
              <w:t>00</w:t>
            </w:r>
            <w:r w:rsidR="00891190" w:rsidRPr="00383B78">
              <w:rPr>
                <w:rFonts w:eastAsia="Cambria" w:cs="Times New Roman"/>
              </w:rPr>
              <w:t>min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86442C" w:rsidP="000B2E34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0B2E34">
              <w:rPr>
                <w:rFonts w:eastAsia="Cambria" w:cs="Times New Roman"/>
              </w:rPr>
              <w:t>2</w:t>
            </w:r>
            <w:r w:rsidRPr="00383B78">
              <w:rPr>
                <w:rFonts w:eastAsia="Cambria" w:cs="Times New Roman"/>
              </w:rPr>
              <w:t>h</w:t>
            </w:r>
            <w:r w:rsidR="00FC7A90">
              <w:rPr>
                <w:rFonts w:eastAsia="Cambria" w:cs="Times New Roman"/>
              </w:rPr>
              <w:t>00</w:t>
            </w:r>
            <w:r w:rsidRPr="00383B78">
              <w:rPr>
                <w:rFonts w:eastAsia="Cambria" w:cs="Times New Roman"/>
              </w:rPr>
              <w:t>min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6552B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6552B6">
              <w:rPr>
                <w:rFonts w:eastAsia="Cambria" w:cs="Times New Roman"/>
              </w:rPr>
              <w:t>a</w:t>
            </w:r>
            <w:r w:rsidRPr="00383B78">
              <w:rPr>
                <w:rFonts w:eastAsia="Cambria" w:cs="Times New Roman"/>
              </w:rPr>
              <w:t xml:space="preserve"> Adjunt</w:t>
            </w:r>
            <w:r w:rsidR="006552B6">
              <w:rPr>
                <w:rFonts w:eastAsia="Cambria" w:cs="Times New Roman"/>
              </w:rPr>
              <w:t>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B83FC4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383B78" w:rsidTr="0006407A">
        <w:tc>
          <w:tcPr>
            <w:tcW w:w="4638" w:type="dxa"/>
            <w:gridSpan w:val="3"/>
          </w:tcPr>
          <w:p w:rsidR="0006407A" w:rsidRPr="00383B78" w:rsidRDefault="0006407A" w:rsidP="003602D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06407A" w:rsidRPr="00383B78" w:rsidRDefault="0006407A" w:rsidP="003602D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Técnic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Pr="00383B78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721F33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737AC7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737AC7" w:rsidRPr="00737AC7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73429C" w:rsidP="0074196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reunião anterior será aprovada na próxima reunião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981A4C" w:rsidP="00981A4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esentar as minutas das súmulas da 210ª e 211ª para aprovação na próxima reunião (Responsável: Secretaria).</w:t>
            </w:r>
          </w:p>
        </w:tc>
      </w:tr>
    </w:tbl>
    <w:p w:rsidR="00CA6895" w:rsidRPr="00BB4584" w:rsidRDefault="00E537E0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383B78" w:rsidTr="00BA7EBE">
        <w:tc>
          <w:tcPr>
            <w:tcW w:w="1999" w:type="dxa"/>
            <w:vAlign w:val="center"/>
          </w:tcPr>
          <w:p w:rsidR="00E537E0" w:rsidRPr="00383B78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383B78" w:rsidRDefault="0073429C" w:rsidP="000C3F9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 comunicações.</w:t>
            </w:r>
          </w:p>
        </w:tc>
      </w:tr>
      <w:tr w:rsidR="00E537E0" w:rsidRPr="00383B78" w:rsidTr="00BA7EBE">
        <w:tc>
          <w:tcPr>
            <w:tcW w:w="1999" w:type="dxa"/>
            <w:vAlign w:val="center"/>
          </w:tcPr>
          <w:p w:rsidR="00E537E0" w:rsidRPr="00383B78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383B78" w:rsidRDefault="0073429C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enhum.</w:t>
            </w:r>
          </w:p>
        </w:tc>
      </w:tr>
    </w:tbl>
    <w:p w:rsidR="00CA6895" w:rsidRPr="00383B78" w:rsidRDefault="00E537E0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940677" w:rsidRDefault="00BB4584" w:rsidP="00DD749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uta da Gerência Técnica</w:t>
      </w:r>
    </w:p>
    <w:p w:rsidR="00BB4584" w:rsidRPr="00383B78" w:rsidRDefault="00BB4584" w:rsidP="00BB458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III Seminário CEP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4D23" w:rsidRPr="00383B78" w:rsidRDefault="00D451CB" w:rsidP="00C0456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programação prévia do Seminário é apresentada pela Assessoria</w:t>
            </w:r>
            <w:r w:rsidR="00E63671">
              <w:rPr>
                <w:rFonts w:cs="Calibri"/>
              </w:rPr>
              <w:t>, detalhando os períodos de participação dos convidados em cada palestra</w:t>
            </w:r>
            <w:r>
              <w:rPr>
                <w:rFonts w:cs="Calibri"/>
              </w:rPr>
              <w:t>.</w:t>
            </w:r>
            <w:r w:rsidR="00297EDA">
              <w:rPr>
                <w:rFonts w:cs="Calibri"/>
              </w:rPr>
              <w:t xml:space="preserve"> </w:t>
            </w:r>
            <w:r w:rsidR="003615F2">
              <w:rPr>
                <w:rFonts w:cs="Calibri"/>
              </w:rPr>
              <w:t xml:space="preserve">A Comissão solicita </w:t>
            </w:r>
            <w:r w:rsidR="002C5413">
              <w:rPr>
                <w:rFonts w:cs="Calibri"/>
              </w:rPr>
              <w:t xml:space="preserve">ao Gabinete da Presidência </w:t>
            </w:r>
            <w:r w:rsidR="003615F2">
              <w:rPr>
                <w:rFonts w:cs="Calibri"/>
              </w:rPr>
              <w:t xml:space="preserve">que sejam convidados para o Seminário o Presidente Haroldo e o Conselheiro Hugo Seguchi, coordenador da CEP-CAU/BR. </w:t>
            </w:r>
            <w:r w:rsidR="008C54D7">
              <w:rPr>
                <w:rFonts w:cs="Calibri"/>
              </w:rPr>
              <w:t xml:space="preserve">Por sugestão do Conselheiro Márcio Arioli, a Comissão solicita que seja convidada a profissional Melissa Bertoletti, secretária adjunta de Bento Gonçalves, para a Palestra – Arquitetas e Urbanistas na Gestão Pública. </w:t>
            </w:r>
            <w:r w:rsidR="00A81C6E">
              <w:rPr>
                <w:rFonts w:cs="Calibri"/>
              </w:rPr>
              <w:t>A abertura</w:t>
            </w:r>
            <w:r w:rsidR="00D64F42">
              <w:rPr>
                <w:rFonts w:cs="Calibri"/>
              </w:rPr>
              <w:t>, introdução</w:t>
            </w:r>
            <w:r w:rsidR="00A81C6E">
              <w:rPr>
                <w:rFonts w:cs="Calibri"/>
              </w:rPr>
              <w:t xml:space="preserve"> e </w:t>
            </w:r>
            <w:r w:rsidR="00E63671">
              <w:rPr>
                <w:rFonts w:cs="Calibri"/>
              </w:rPr>
              <w:t>o</w:t>
            </w:r>
            <w:r w:rsidR="00A81C6E">
              <w:rPr>
                <w:rFonts w:cs="Calibri"/>
              </w:rPr>
              <w:t xml:space="preserve"> primeir</w:t>
            </w:r>
            <w:r w:rsidR="00E63671">
              <w:rPr>
                <w:rFonts w:cs="Calibri"/>
              </w:rPr>
              <w:t>o</w:t>
            </w:r>
            <w:r w:rsidR="00A81C6E">
              <w:rPr>
                <w:rFonts w:cs="Calibri"/>
              </w:rPr>
              <w:t xml:space="preserve"> </w:t>
            </w:r>
            <w:r w:rsidR="00E63671">
              <w:rPr>
                <w:rFonts w:cs="Calibri"/>
              </w:rPr>
              <w:t>bloco</w:t>
            </w:r>
            <w:r w:rsidR="003B17A6">
              <w:rPr>
                <w:rFonts w:cs="Calibri"/>
              </w:rPr>
              <w:t xml:space="preserve"> (frentes de fiscalização)</w:t>
            </w:r>
            <w:r w:rsidR="00A81C6E">
              <w:rPr>
                <w:rFonts w:cs="Calibri"/>
              </w:rPr>
              <w:t xml:space="preserve"> serão </w:t>
            </w:r>
            <w:r w:rsidR="003B17A6">
              <w:rPr>
                <w:rFonts w:cs="Calibri"/>
              </w:rPr>
              <w:t>conduzidas</w:t>
            </w:r>
            <w:r w:rsidR="00A81C6E">
              <w:rPr>
                <w:rFonts w:cs="Calibri"/>
              </w:rPr>
              <w:t xml:space="preserve"> pelo Conselheiro Pedone</w:t>
            </w:r>
            <w:r w:rsidR="003B17A6">
              <w:rPr>
                <w:rFonts w:cs="Calibri"/>
              </w:rPr>
              <w:t>;</w:t>
            </w:r>
            <w:r w:rsidR="000A5FC7">
              <w:rPr>
                <w:rFonts w:cs="Calibri"/>
              </w:rPr>
              <w:t xml:space="preserve"> </w:t>
            </w:r>
            <w:r w:rsidR="003B17A6">
              <w:rPr>
                <w:rFonts w:cs="Calibri"/>
              </w:rPr>
              <w:t>o segundo bloco (</w:t>
            </w:r>
            <w:r w:rsidR="0090666D">
              <w:rPr>
                <w:rFonts w:cs="Calibri"/>
              </w:rPr>
              <w:t>r</w:t>
            </w:r>
            <w:r w:rsidR="003B17A6">
              <w:rPr>
                <w:rFonts w:cs="Calibri"/>
              </w:rPr>
              <w:t>esoluç</w:t>
            </w:r>
            <w:r w:rsidR="000A5FC7">
              <w:rPr>
                <w:rFonts w:cs="Calibri"/>
              </w:rPr>
              <w:t>ões) e</w:t>
            </w:r>
            <w:r w:rsidR="003B17A6">
              <w:rPr>
                <w:rFonts w:cs="Calibri"/>
              </w:rPr>
              <w:t xml:space="preserve"> </w:t>
            </w:r>
            <w:r w:rsidR="000A5FC7">
              <w:rPr>
                <w:rFonts w:cs="Calibri"/>
              </w:rPr>
              <w:t xml:space="preserve">o terceiro bloco (acompanhamento da agenda parlamentar), </w:t>
            </w:r>
            <w:r w:rsidR="003B17A6">
              <w:rPr>
                <w:rFonts w:cs="Calibri"/>
              </w:rPr>
              <w:t>pela Conselheira Rosana</w:t>
            </w:r>
            <w:r w:rsidR="000A5FC7">
              <w:rPr>
                <w:rFonts w:cs="Calibri"/>
              </w:rPr>
              <w:t>.</w:t>
            </w:r>
            <w:r w:rsidR="008E26EF">
              <w:rPr>
                <w:rFonts w:cs="Calibri"/>
              </w:rPr>
              <w:t xml:space="preserve"> A Assistente Bianca exibe o material para as apresentações.</w:t>
            </w:r>
            <w:r w:rsidR="000A5FC7">
              <w:rPr>
                <w:rFonts w:cs="Calibri"/>
              </w:rPr>
              <w:t xml:space="preserve"> </w:t>
            </w:r>
            <w:r w:rsidR="00297EDA">
              <w:rPr>
                <w:rFonts w:cs="Calibri"/>
              </w:rPr>
              <w:t>Os conselheiros solicitam a participação da Assessoria Jurídica no evento para contribuir com informações</w:t>
            </w:r>
            <w:r w:rsidR="0003052E">
              <w:rPr>
                <w:rFonts w:cs="Calibri"/>
              </w:rPr>
              <w:t xml:space="preserve"> sobre </w:t>
            </w:r>
            <w:r w:rsidR="00297EDA">
              <w:rPr>
                <w:rFonts w:cs="Calibri"/>
              </w:rPr>
              <w:t>os processos judiciais acerca da Resolução nº 51</w:t>
            </w:r>
            <w:r w:rsidR="00CD7002">
              <w:rPr>
                <w:rFonts w:cs="Calibri"/>
              </w:rPr>
              <w:t xml:space="preserve"> e outras questões que possam surgir</w:t>
            </w:r>
            <w:r w:rsidR="00297EDA">
              <w:rPr>
                <w:rFonts w:cs="Calibri"/>
              </w:rPr>
              <w:t>.</w:t>
            </w:r>
          </w:p>
        </w:tc>
      </w:tr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383B78" w:rsidRDefault="00D83C65" w:rsidP="006E5F5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enhum.</w:t>
            </w:r>
          </w:p>
        </w:tc>
      </w:tr>
    </w:tbl>
    <w:p w:rsidR="00E537E0" w:rsidRDefault="00BB4584" w:rsidP="00DD749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uta da Gerência de Atendimento e Fiscalização</w:t>
      </w:r>
    </w:p>
    <w:p w:rsidR="00BB4584" w:rsidRPr="00383B78" w:rsidRDefault="00BB4584" w:rsidP="00BB458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Minuta para impugnação do Edital 01/2017 – Instituto Geral de Períci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383B78" w:rsidTr="00305068">
        <w:tc>
          <w:tcPr>
            <w:tcW w:w="1999" w:type="dxa"/>
            <w:vAlign w:val="center"/>
          </w:tcPr>
          <w:p w:rsidR="0049286A" w:rsidRPr="00383B78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Discussão:</w:t>
            </w:r>
          </w:p>
        </w:tc>
        <w:tc>
          <w:tcPr>
            <w:tcW w:w="7357" w:type="dxa"/>
            <w:vAlign w:val="center"/>
          </w:tcPr>
          <w:p w:rsidR="0049286A" w:rsidRPr="00675F65" w:rsidRDefault="00014585" w:rsidP="000165E1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77054D">
              <w:rPr>
                <w:rFonts w:cs="Calibri"/>
              </w:rPr>
              <w:t>Maríndia apresenta parecer t</w:t>
            </w:r>
            <w:r w:rsidR="0006054D">
              <w:rPr>
                <w:rFonts w:cs="Calibri"/>
              </w:rPr>
              <w:t>écnico</w:t>
            </w:r>
            <w:r w:rsidR="00B462C4">
              <w:rPr>
                <w:rFonts w:cs="Calibri"/>
              </w:rPr>
              <w:t xml:space="preserve"> sobre as atividades propostas</w:t>
            </w:r>
            <w:r w:rsidR="006A233D">
              <w:rPr>
                <w:rFonts w:cs="Calibri"/>
              </w:rPr>
              <w:t xml:space="preserve">, atribuições solicitadas para o cargo de </w:t>
            </w:r>
            <w:r w:rsidR="002403A0">
              <w:rPr>
                <w:rFonts w:cs="Calibri"/>
              </w:rPr>
              <w:t xml:space="preserve">Perito Criminal </w:t>
            </w:r>
            <w:r w:rsidR="003819DC">
              <w:rPr>
                <w:rFonts w:cs="Calibri"/>
              </w:rPr>
              <w:t>de</w:t>
            </w:r>
            <w:r w:rsidR="002403A0">
              <w:rPr>
                <w:rFonts w:cs="Calibri"/>
              </w:rPr>
              <w:t xml:space="preserve"> Engenharia Civil</w:t>
            </w:r>
            <w:r w:rsidR="006A233D">
              <w:rPr>
                <w:rFonts w:cs="Calibri"/>
              </w:rPr>
              <w:t xml:space="preserve"> do edital em questão</w:t>
            </w:r>
            <w:r w:rsidR="007370DB">
              <w:rPr>
                <w:rFonts w:cs="Calibri"/>
              </w:rPr>
              <w:t xml:space="preserve"> e recomenda verificar maneira jurídica para solicitar ao IGP a inclusão de cargo na área de Arquitetura e Urbanismo</w:t>
            </w:r>
            <w:r w:rsidR="006A233D">
              <w:rPr>
                <w:rFonts w:cs="Calibri"/>
              </w:rPr>
              <w:t>.</w:t>
            </w:r>
            <w:r w:rsidR="007370DB">
              <w:rPr>
                <w:rFonts w:cs="Calibri"/>
              </w:rPr>
              <w:t xml:space="preserve"> </w:t>
            </w:r>
            <w:r w:rsidR="007370DB" w:rsidRPr="007370DB">
              <w:rPr>
                <w:rFonts w:cs="Calibri"/>
              </w:rPr>
              <w:t xml:space="preserve">O Assessor Jurídico </w:t>
            </w:r>
            <w:r w:rsidR="00B462C4" w:rsidRPr="007370DB">
              <w:rPr>
                <w:rFonts w:cs="Calibri"/>
              </w:rPr>
              <w:t xml:space="preserve">Flávio esclarece </w:t>
            </w:r>
            <w:r w:rsidR="007370DB" w:rsidRPr="007370DB">
              <w:rPr>
                <w:rFonts w:cs="Calibri"/>
              </w:rPr>
              <w:t>que</w:t>
            </w:r>
            <w:r w:rsidR="00B462C4" w:rsidRPr="007370DB">
              <w:rPr>
                <w:rFonts w:cs="Calibri"/>
              </w:rPr>
              <w:t xml:space="preserve"> o fato </w:t>
            </w:r>
            <w:r w:rsidR="00465733" w:rsidRPr="007370DB">
              <w:rPr>
                <w:rFonts w:cs="Calibri"/>
              </w:rPr>
              <w:t>de a contratação ser</w:t>
            </w:r>
            <w:r w:rsidR="00B462C4" w:rsidRPr="007370DB">
              <w:rPr>
                <w:rFonts w:cs="Calibri"/>
              </w:rPr>
              <w:t xml:space="preserve"> em regime estatutário</w:t>
            </w:r>
            <w:r w:rsidR="007370DB" w:rsidRPr="007370DB">
              <w:rPr>
                <w:rFonts w:cs="Calibri"/>
              </w:rPr>
              <w:t xml:space="preserve"> impede a impugnação</w:t>
            </w:r>
            <w:r w:rsidR="00B462C4" w:rsidRPr="007370DB">
              <w:rPr>
                <w:rFonts w:cs="Calibri"/>
              </w:rPr>
              <w:t xml:space="preserve"> </w:t>
            </w:r>
            <w:r w:rsidR="007370DB" w:rsidRPr="007370DB">
              <w:rPr>
                <w:rFonts w:cs="Calibri"/>
              </w:rPr>
              <w:t xml:space="preserve">e </w:t>
            </w:r>
            <w:r w:rsidR="00DF5D10">
              <w:rPr>
                <w:rFonts w:cs="Calibri"/>
              </w:rPr>
              <w:t xml:space="preserve">o </w:t>
            </w:r>
            <w:bookmarkStart w:id="0" w:name="_GoBack"/>
            <w:bookmarkEnd w:id="0"/>
            <w:r w:rsidR="007370DB" w:rsidRPr="007370DB">
              <w:rPr>
                <w:rFonts w:cs="Calibri"/>
              </w:rPr>
              <w:t>que</w:t>
            </w:r>
            <w:r w:rsidR="00B462C4" w:rsidRPr="007370DB">
              <w:rPr>
                <w:rFonts w:cs="Calibri"/>
              </w:rPr>
              <w:t xml:space="preserve"> </w:t>
            </w:r>
            <w:r w:rsidR="007370DB">
              <w:rPr>
                <w:rFonts w:cs="Calibri"/>
              </w:rPr>
              <w:t>pode ser feito é</w:t>
            </w:r>
            <w:r w:rsidR="00B462C4" w:rsidRPr="007370DB">
              <w:rPr>
                <w:rFonts w:cs="Calibri"/>
              </w:rPr>
              <w:t xml:space="preserve"> ação </w:t>
            </w:r>
            <w:r w:rsidR="007370DB">
              <w:rPr>
                <w:rFonts w:cs="Calibri"/>
              </w:rPr>
              <w:t>junto à Assembleia Legislativa</w:t>
            </w:r>
            <w:r w:rsidR="007370DB" w:rsidRPr="007370DB">
              <w:rPr>
                <w:rFonts w:cs="Calibri"/>
              </w:rPr>
              <w:t xml:space="preserve"> </w:t>
            </w:r>
            <w:r w:rsidR="007370DB">
              <w:rPr>
                <w:rFonts w:cs="Calibri"/>
              </w:rPr>
              <w:t>para</w:t>
            </w:r>
            <w:r w:rsidR="00B73264" w:rsidRPr="007370DB">
              <w:rPr>
                <w:rFonts w:cs="Calibri"/>
              </w:rPr>
              <w:t xml:space="preserve"> solicitar a inclusão do pro</w:t>
            </w:r>
            <w:r w:rsidR="007370DB">
              <w:rPr>
                <w:rFonts w:cs="Calibri"/>
              </w:rPr>
              <w:t>fissional Arquiteto e Urbanista no quadro de empregados do Instituto.</w:t>
            </w:r>
            <w:r w:rsidR="00B73264">
              <w:rPr>
                <w:rFonts w:cs="Calibri"/>
              </w:rPr>
              <w:t xml:space="preserve"> </w:t>
            </w:r>
            <w:r w:rsidR="007370DB">
              <w:rPr>
                <w:rFonts w:cs="Calibri"/>
              </w:rPr>
              <w:t xml:space="preserve">O Conselheiro </w:t>
            </w:r>
            <w:r w:rsidR="00B73264">
              <w:rPr>
                <w:rFonts w:cs="Calibri"/>
              </w:rPr>
              <w:t xml:space="preserve">Pedone solicita </w:t>
            </w:r>
            <w:r w:rsidR="00E447E1">
              <w:rPr>
                <w:rFonts w:cs="Calibri"/>
              </w:rPr>
              <w:t xml:space="preserve">que seja feito o </w:t>
            </w:r>
            <w:r w:rsidR="00B73264">
              <w:rPr>
                <w:rFonts w:cs="Calibri"/>
              </w:rPr>
              <w:t>encaminhamento para</w:t>
            </w:r>
            <w:r w:rsidR="00E447E1">
              <w:rPr>
                <w:rFonts w:cs="Calibri"/>
              </w:rPr>
              <w:t xml:space="preserve"> Assembleia Legislativa.</w:t>
            </w:r>
            <w:r w:rsidR="007370DB">
              <w:rPr>
                <w:rFonts w:cs="Calibri"/>
              </w:rPr>
              <w:t xml:space="preserve"> A Gerente </w:t>
            </w:r>
            <w:r w:rsidR="007557A1">
              <w:rPr>
                <w:rFonts w:cs="Calibri"/>
              </w:rPr>
              <w:t xml:space="preserve">Maríndia </w:t>
            </w:r>
            <w:r w:rsidR="0036193A">
              <w:rPr>
                <w:rFonts w:cs="Calibri"/>
              </w:rPr>
              <w:t>sugere ação</w:t>
            </w:r>
            <w:r w:rsidR="000165E1">
              <w:rPr>
                <w:rFonts w:cs="Calibri"/>
              </w:rPr>
              <w:t xml:space="preserve"> ampla</w:t>
            </w:r>
            <w:r w:rsidR="0036193A">
              <w:rPr>
                <w:rFonts w:cs="Calibri"/>
              </w:rPr>
              <w:t xml:space="preserve"> em relação </w:t>
            </w:r>
            <w:r w:rsidR="00E47A3D">
              <w:rPr>
                <w:rFonts w:cs="Calibri"/>
              </w:rPr>
              <w:t>à</w:t>
            </w:r>
            <w:r w:rsidR="000165E1">
              <w:rPr>
                <w:rFonts w:cs="Calibri"/>
              </w:rPr>
              <w:t xml:space="preserve"> legislação d</w:t>
            </w:r>
            <w:r w:rsidR="0036193A">
              <w:rPr>
                <w:rFonts w:cs="Calibri"/>
              </w:rPr>
              <w:t>os órgãos estaduais, verificando aquelas que preveem</w:t>
            </w:r>
            <w:r w:rsidR="00E47A3D">
              <w:rPr>
                <w:rFonts w:cs="Calibri"/>
              </w:rPr>
              <w:t xml:space="preserve"> cargos de </w:t>
            </w:r>
            <w:r w:rsidR="0036193A">
              <w:rPr>
                <w:rFonts w:cs="Calibri"/>
              </w:rPr>
              <w:t>engenheiro civi</w:t>
            </w:r>
            <w:r w:rsidR="00E47A3D">
              <w:rPr>
                <w:rFonts w:cs="Calibri"/>
              </w:rPr>
              <w:t>l</w:t>
            </w:r>
            <w:r w:rsidR="0036193A">
              <w:rPr>
                <w:rFonts w:cs="Calibri"/>
              </w:rPr>
              <w:t xml:space="preserve"> e n</w:t>
            </w:r>
            <w:r w:rsidR="00E47A3D">
              <w:rPr>
                <w:rFonts w:cs="Calibri"/>
              </w:rPr>
              <w:t>ão para arquiteto e urbanista</w:t>
            </w:r>
            <w:r w:rsidR="0036193A">
              <w:rPr>
                <w:rFonts w:cs="Calibri"/>
              </w:rPr>
              <w:t xml:space="preserve">. </w:t>
            </w:r>
            <w:r w:rsidR="000165E1">
              <w:rPr>
                <w:rFonts w:cs="Calibri"/>
              </w:rPr>
              <w:t xml:space="preserve">A Comissão aprova a sugestão e solicita </w:t>
            </w:r>
            <w:r w:rsidR="0036193A">
              <w:rPr>
                <w:rFonts w:cs="Calibri"/>
              </w:rPr>
              <w:t>retorno</w:t>
            </w:r>
            <w:r w:rsidR="000165E1">
              <w:rPr>
                <w:rFonts w:cs="Calibri"/>
              </w:rPr>
              <w:t xml:space="preserve"> da pesquisa</w:t>
            </w:r>
            <w:r w:rsidR="0036193A">
              <w:rPr>
                <w:rFonts w:cs="Calibri"/>
              </w:rPr>
              <w:t xml:space="preserve"> </w:t>
            </w:r>
            <w:r w:rsidR="000165E1">
              <w:rPr>
                <w:rFonts w:cs="Calibri"/>
              </w:rPr>
              <w:t>no</w:t>
            </w:r>
            <w:r w:rsidR="0036193A">
              <w:rPr>
                <w:rFonts w:cs="Calibri"/>
              </w:rPr>
              <w:t xml:space="preserve"> fim de maio.</w:t>
            </w:r>
          </w:p>
        </w:tc>
      </w:tr>
      <w:tr w:rsidR="0049286A" w:rsidRPr="00383B78" w:rsidTr="00305068">
        <w:tc>
          <w:tcPr>
            <w:tcW w:w="1999" w:type="dxa"/>
            <w:vAlign w:val="center"/>
          </w:tcPr>
          <w:p w:rsidR="0049286A" w:rsidRPr="00383B78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383B78" w:rsidRDefault="00400429" w:rsidP="00A450A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esquisar e relacionar os órgãos públicos estaduais que preveem cargos para engenheiro civil e não para arquiteto e urbanista (Responsável: </w:t>
            </w:r>
            <w:r w:rsidR="00A450AD">
              <w:rPr>
                <w:rFonts w:cs="Calibri"/>
              </w:rPr>
              <w:t>G</w:t>
            </w:r>
            <w:r>
              <w:rPr>
                <w:rFonts w:cs="Calibri"/>
              </w:rPr>
              <w:t>erência Técnica</w:t>
            </w:r>
            <w:r w:rsidR="00A450AD">
              <w:rPr>
                <w:rFonts w:cs="Calibri"/>
              </w:rPr>
              <w:t xml:space="preserve"> – prazo para retorno: fim de maio</w:t>
            </w:r>
            <w:r>
              <w:rPr>
                <w:rFonts w:cs="Calibri"/>
              </w:rPr>
              <w:t>).</w:t>
            </w:r>
          </w:p>
        </w:tc>
      </w:tr>
    </w:tbl>
    <w:p w:rsidR="00BB4584" w:rsidRPr="00DD749F" w:rsidRDefault="00BB4584" w:rsidP="00BB458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DD749F">
        <w:rPr>
          <w:rFonts w:cs="Calibri"/>
          <w:b/>
        </w:rPr>
        <w:t>Salário Mínimo Profissional – encaminhamentos após a reunião com a Conselheira Feder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B4584" w:rsidRPr="00383B78" w:rsidTr="00C53113">
        <w:tc>
          <w:tcPr>
            <w:tcW w:w="1999" w:type="dxa"/>
            <w:vAlign w:val="center"/>
          </w:tcPr>
          <w:p w:rsidR="00BB4584" w:rsidRPr="00383B78" w:rsidRDefault="00BB4584" w:rsidP="00C5311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537B0" w:rsidRPr="006B6F9F" w:rsidRDefault="00D035E9" w:rsidP="007E60E1">
            <w:pPr>
              <w:pStyle w:val="PargrafodaLista"/>
              <w:ind w:left="0"/>
              <w:jc w:val="both"/>
            </w:pPr>
            <w:r>
              <w:rPr>
                <w:rFonts w:cs="Calibri"/>
              </w:rPr>
              <w:t xml:space="preserve">A Gerente Marina </w:t>
            </w:r>
            <w:r w:rsidR="00095287">
              <w:rPr>
                <w:rFonts w:cs="Calibri"/>
              </w:rPr>
              <w:t>relata denúncia recebida sobre a fiscalização do salário mínimo profissional, citando a Resolução nº 38 e Lei 4950-A. O Conselheiro</w:t>
            </w:r>
            <w:r w:rsidR="00D925A5">
              <w:rPr>
                <w:rFonts w:cs="Calibri"/>
              </w:rPr>
              <w:t xml:space="preserve"> </w:t>
            </w:r>
            <w:r w:rsidR="006B6F9F">
              <w:rPr>
                <w:rFonts w:cs="Calibri"/>
              </w:rPr>
              <w:t xml:space="preserve">Pedone </w:t>
            </w:r>
            <w:r w:rsidR="00042FF9">
              <w:rPr>
                <w:rFonts w:cs="Calibri"/>
              </w:rPr>
              <w:t xml:space="preserve">propõe </w:t>
            </w:r>
            <w:r w:rsidR="006B6F9F">
              <w:rPr>
                <w:rFonts w:cs="Calibri"/>
              </w:rPr>
              <w:t>agendar reunião com o SAERGS</w:t>
            </w:r>
            <w:r w:rsidR="00042FF9">
              <w:rPr>
                <w:rFonts w:cs="Calibri"/>
              </w:rPr>
              <w:t xml:space="preserve"> para tratar sobre o assunto e a verificação </w:t>
            </w:r>
            <w:r w:rsidR="00042FF9" w:rsidRPr="00042FF9">
              <w:rPr>
                <w:rFonts w:cs="Calibri"/>
                <w:i/>
              </w:rPr>
              <w:t>in loco</w:t>
            </w:r>
            <w:r w:rsidR="00042FF9">
              <w:rPr>
                <w:rFonts w:cs="Calibri"/>
              </w:rPr>
              <w:t xml:space="preserve"> da denúncia </w:t>
            </w:r>
            <w:r w:rsidR="00B742DD">
              <w:rPr>
                <w:rFonts w:cs="Calibri"/>
              </w:rPr>
              <w:t>em Caxia</w:t>
            </w:r>
            <w:r w:rsidR="00042FF9">
              <w:rPr>
                <w:rFonts w:cs="Calibri"/>
              </w:rPr>
              <w:t>s. A Gerente Marina comenta</w:t>
            </w:r>
            <w:r w:rsidR="007537B0">
              <w:rPr>
                <w:rFonts w:cs="Calibri"/>
              </w:rPr>
              <w:t xml:space="preserve"> sobre a </w:t>
            </w:r>
            <w:r w:rsidR="00042FF9">
              <w:rPr>
                <w:rFonts w:cs="Calibri"/>
              </w:rPr>
              <w:t xml:space="preserve">revisão da </w:t>
            </w:r>
            <w:r w:rsidR="007537B0">
              <w:rPr>
                <w:rFonts w:cs="Calibri"/>
              </w:rPr>
              <w:t>DPL</w:t>
            </w:r>
            <w:r w:rsidR="00042FF9">
              <w:rPr>
                <w:rFonts w:cs="Calibri"/>
              </w:rPr>
              <w:t xml:space="preserve"> sobre fracionamento</w:t>
            </w:r>
            <w:r w:rsidR="007537B0">
              <w:rPr>
                <w:rFonts w:cs="Calibri"/>
              </w:rPr>
              <w:t>.</w:t>
            </w:r>
            <w:r w:rsidR="00042FF9">
              <w:rPr>
                <w:rFonts w:cs="Calibri"/>
              </w:rPr>
              <w:t xml:space="preserve"> A Comissão decide</w:t>
            </w:r>
            <w:r w:rsidR="007537B0">
              <w:rPr>
                <w:rFonts w:cs="Calibri"/>
              </w:rPr>
              <w:t xml:space="preserve"> </w:t>
            </w:r>
            <w:r w:rsidR="00042FF9">
              <w:rPr>
                <w:rFonts w:cs="Calibri"/>
              </w:rPr>
              <w:t>manter</w:t>
            </w:r>
            <w:r w:rsidR="00E25DB7">
              <w:rPr>
                <w:rFonts w:cs="Calibri"/>
              </w:rPr>
              <w:t xml:space="preserve"> o procedimento por ora.</w:t>
            </w:r>
          </w:p>
        </w:tc>
      </w:tr>
      <w:tr w:rsidR="00BB4584" w:rsidRPr="00383B78" w:rsidTr="00C53113">
        <w:tc>
          <w:tcPr>
            <w:tcW w:w="1999" w:type="dxa"/>
            <w:vAlign w:val="center"/>
          </w:tcPr>
          <w:p w:rsidR="00BB4584" w:rsidRPr="00383B78" w:rsidRDefault="00BB4584" w:rsidP="00C5311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B4584" w:rsidRPr="00383B78" w:rsidRDefault="007E60E1" w:rsidP="007E60E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endar reunião com o SAERGS sobre SMP, averiguar denúncia e trazer retorno para a Comissão (Responsável: Gerência de Atendimento e Fiscalização).</w:t>
            </w:r>
          </w:p>
        </w:tc>
      </w:tr>
    </w:tbl>
    <w:p w:rsidR="00DD749F" w:rsidRPr="00DD749F" w:rsidRDefault="00DD749F" w:rsidP="00BB458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DD749F">
        <w:rPr>
          <w:rFonts w:cs="Calibri"/>
          <w:b/>
        </w:rPr>
        <w:t>Resolução nº 51 – questionamentos enviados ao CA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2854A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E68AF" w:rsidRPr="00383B78" w:rsidRDefault="00DB232B" w:rsidP="00DB232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FE68AF">
              <w:rPr>
                <w:rFonts w:cs="Calibri"/>
              </w:rPr>
              <w:t>Marina questiona sobre os reto</w:t>
            </w:r>
            <w:r>
              <w:rPr>
                <w:rFonts w:cs="Calibri"/>
              </w:rPr>
              <w:t>rnos a serem dados às consultas. A Conselheira</w:t>
            </w:r>
            <w:r w:rsidR="00FE68AF">
              <w:rPr>
                <w:rFonts w:cs="Calibri"/>
              </w:rPr>
              <w:t xml:space="preserve"> </w:t>
            </w:r>
            <w:r w:rsidR="005F0E60">
              <w:rPr>
                <w:rFonts w:cs="Calibri"/>
              </w:rPr>
              <w:t xml:space="preserve">Rosana solicita aguardar a decisão judicial </w:t>
            </w:r>
            <w:r>
              <w:rPr>
                <w:rFonts w:cs="Calibri"/>
              </w:rPr>
              <w:t>d</w:t>
            </w:r>
            <w:r w:rsidR="005F0E60">
              <w:rPr>
                <w:rFonts w:cs="Calibri"/>
              </w:rPr>
              <w:t>a próxima semana.</w:t>
            </w:r>
          </w:p>
        </w:tc>
      </w:tr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2854A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DB232B" w:rsidP="002854A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r definições jurídicas e repautar para a próxima reunião. (Responsável: Marina).</w:t>
            </w:r>
          </w:p>
        </w:tc>
      </w:tr>
    </w:tbl>
    <w:p w:rsidR="00BB4584" w:rsidRDefault="00BB4584" w:rsidP="00BB458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DD749F">
        <w:rPr>
          <w:rFonts w:cs="Calibri"/>
          <w:b/>
        </w:rPr>
        <w:t>Modelo de placa de obra do 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B4584" w:rsidRPr="00383B78" w:rsidTr="00C83B1A">
        <w:tc>
          <w:tcPr>
            <w:tcW w:w="1999" w:type="dxa"/>
            <w:vAlign w:val="center"/>
          </w:tcPr>
          <w:p w:rsidR="00BB4584" w:rsidRPr="00383B78" w:rsidRDefault="00BB4584" w:rsidP="00C83B1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B4584" w:rsidRPr="00383B78" w:rsidRDefault="00A82A02" w:rsidP="009A6C2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5F0E60">
              <w:rPr>
                <w:rFonts w:cs="Calibri"/>
              </w:rPr>
              <w:t xml:space="preserve">Marina questiona </w:t>
            </w:r>
            <w:r w:rsidR="009A6C28">
              <w:rPr>
                <w:rFonts w:cs="Calibri"/>
              </w:rPr>
              <w:t>o encaminhamento para repassar à Comunicação</w:t>
            </w:r>
            <w:r w:rsidR="00DB232B">
              <w:rPr>
                <w:rFonts w:cs="Calibri"/>
              </w:rPr>
              <w:t>.</w:t>
            </w:r>
            <w:r w:rsidR="008A787B">
              <w:rPr>
                <w:rFonts w:cs="Calibri"/>
              </w:rPr>
              <w:t xml:space="preserve"> </w:t>
            </w:r>
            <w:r w:rsidR="00DB232B">
              <w:rPr>
                <w:rFonts w:cs="Calibri"/>
              </w:rPr>
              <w:t xml:space="preserve">O Conselheiro </w:t>
            </w:r>
            <w:r w:rsidR="008809D0">
              <w:rPr>
                <w:rFonts w:cs="Calibri"/>
              </w:rPr>
              <w:t xml:space="preserve">Pedone </w:t>
            </w:r>
            <w:r w:rsidR="00DB232B">
              <w:rPr>
                <w:rFonts w:cs="Calibri"/>
              </w:rPr>
              <w:t xml:space="preserve">propõe </w:t>
            </w:r>
            <w:r w:rsidR="008809D0">
              <w:rPr>
                <w:rFonts w:cs="Calibri"/>
              </w:rPr>
              <w:t>solicitar ao CAU/GO</w:t>
            </w:r>
            <w:r w:rsidR="005B045A">
              <w:rPr>
                <w:rFonts w:cs="Calibri"/>
              </w:rPr>
              <w:t xml:space="preserve"> </w:t>
            </w:r>
            <w:r w:rsidR="00DB232B">
              <w:rPr>
                <w:rFonts w:cs="Calibri"/>
              </w:rPr>
              <w:t xml:space="preserve">o </w:t>
            </w:r>
            <w:r w:rsidR="005B045A">
              <w:rPr>
                <w:rFonts w:cs="Calibri"/>
              </w:rPr>
              <w:t>modelo de placa</w:t>
            </w:r>
            <w:r w:rsidR="008809D0">
              <w:rPr>
                <w:rFonts w:cs="Calibri"/>
              </w:rPr>
              <w:t xml:space="preserve"> cedido ao CAU/PI</w:t>
            </w:r>
            <w:r w:rsidR="00DB232B">
              <w:rPr>
                <w:rFonts w:cs="Calibri"/>
              </w:rPr>
              <w:t xml:space="preserve"> para adoção no CAU/RS</w:t>
            </w:r>
            <w:r w:rsidR="00B232A4">
              <w:rPr>
                <w:rFonts w:cs="Calibri"/>
              </w:rPr>
              <w:t>.</w:t>
            </w:r>
          </w:p>
        </w:tc>
      </w:tr>
      <w:tr w:rsidR="00BB4584" w:rsidRPr="00383B78" w:rsidTr="00C83B1A">
        <w:tc>
          <w:tcPr>
            <w:tcW w:w="1999" w:type="dxa"/>
            <w:vAlign w:val="center"/>
          </w:tcPr>
          <w:p w:rsidR="00BB4584" w:rsidRPr="00383B78" w:rsidRDefault="00BB4584" w:rsidP="00C83B1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B4584" w:rsidRPr="00383B78" w:rsidRDefault="00B232A4" w:rsidP="009A6C2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Verifica</w:t>
            </w:r>
            <w:r w:rsidR="009A6C28">
              <w:rPr>
                <w:rFonts w:cs="Calibri"/>
              </w:rPr>
              <w:t>r</w:t>
            </w:r>
            <w:r>
              <w:rPr>
                <w:rFonts w:cs="Calibri"/>
              </w:rPr>
              <w:t xml:space="preserve"> os procedimentos para autorização de cedência da placa elaborada pelo CAU/GO (Responsável: Marina).</w:t>
            </w:r>
          </w:p>
        </w:tc>
      </w:tr>
    </w:tbl>
    <w:p w:rsidR="00BB4584" w:rsidRDefault="00BB4584" w:rsidP="00BB458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DD749F">
        <w:rPr>
          <w:rFonts w:cs="Calibri"/>
          <w:b/>
        </w:rPr>
        <w:t xml:space="preserve">Processo </w:t>
      </w:r>
      <w:r>
        <w:rPr>
          <w:rFonts w:cs="Calibri"/>
          <w:b/>
        </w:rPr>
        <w:t>053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B4584" w:rsidRPr="00383B78" w:rsidTr="005267D4">
        <w:tc>
          <w:tcPr>
            <w:tcW w:w="1999" w:type="dxa"/>
            <w:vAlign w:val="center"/>
          </w:tcPr>
          <w:p w:rsidR="00BB4584" w:rsidRPr="00383B78" w:rsidRDefault="00BB4584" w:rsidP="005267D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B4584" w:rsidRPr="00383B78" w:rsidRDefault="00A82A02" w:rsidP="001E012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4921A5">
              <w:rPr>
                <w:rFonts w:cs="Calibri"/>
              </w:rPr>
              <w:t>Marina traz consulta sobre a situação de e</w:t>
            </w:r>
            <w:r w:rsidR="00345529">
              <w:rPr>
                <w:rFonts w:cs="Calibri"/>
              </w:rPr>
              <w:t xml:space="preserve">mpresa com </w:t>
            </w:r>
            <w:r w:rsidR="009D2B67">
              <w:rPr>
                <w:rFonts w:cs="Calibri"/>
              </w:rPr>
              <w:t xml:space="preserve">dados de </w:t>
            </w:r>
            <w:r w:rsidR="00345529">
              <w:rPr>
                <w:rFonts w:cs="Calibri"/>
              </w:rPr>
              <w:t>cadastro migrado</w:t>
            </w:r>
            <w:r w:rsidR="009D2B67">
              <w:rPr>
                <w:rFonts w:cs="Calibri"/>
              </w:rPr>
              <w:t>s</w:t>
            </w:r>
            <w:r w:rsidR="00345529">
              <w:rPr>
                <w:rFonts w:cs="Calibri"/>
              </w:rPr>
              <w:t xml:space="preserve"> do CREA-RS, </w:t>
            </w:r>
            <w:r w:rsidR="009D2B67">
              <w:rPr>
                <w:rFonts w:cs="Calibri"/>
              </w:rPr>
              <w:t>considerando que</w:t>
            </w:r>
            <w:r w:rsidR="004C2718">
              <w:rPr>
                <w:rFonts w:cs="Calibri"/>
              </w:rPr>
              <w:t xml:space="preserve"> a mesma</w:t>
            </w:r>
            <w:r w:rsidR="009D2B67">
              <w:rPr>
                <w:rFonts w:cs="Calibri"/>
              </w:rPr>
              <w:t xml:space="preserve"> foi notificada por ausência de registro, </w:t>
            </w:r>
            <w:r w:rsidR="00551C07">
              <w:rPr>
                <w:rFonts w:cs="Calibri"/>
              </w:rPr>
              <w:t>pois o cadastro não era considerado</w:t>
            </w:r>
            <w:r w:rsidR="00604AE1">
              <w:rPr>
                <w:rFonts w:cs="Calibri"/>
              </w:rPr>
              <w:t xml:space="preserve"> como registro</w:t>
            </w:r>
            <w:r w:rsidR="00551C07">
              <w:rPr>
                <w:rFonts w:cs="Calibri"/>
              </w:rPr>
              <w:t>, e</w:t>
            </w:r>
            <w:r w:rsidR="004C2718">
              <w:rPr>
                <w:rFonts w:cs="Calibri"/>
              </w:rPr>
              <w:t>,</w:t>
            </w:r>
            <w:r w:rsidR="00551C07">
              <w:rPr>
                <w:rFonts w:cs="Calibri"/>
              </w:rPr>
              <w:t xml:space="preserve"> após mudança d</w:t>
            </w:r>
            <w:r w:rsidR="001E0120">
              <w:rPr>
                <w:rFonts w:cs="Calibri"/>
              </w:rPr>
              <w:t>este</w:t>
            </w:r>
            <w:r w:rsidR="00551C07">
              <w:rPr>
                <w:rFonts w:cs="Calibri"/>
              </w:rPr>
              <w:t xml:space="preserve"> entendimento, a empresa </w:t>
            </w:r>
            <w:r w:rsidR="004C2718">
              <w:rPr>
                <w:rFonts w:cs="Calibri"/>
              </w:rPr>
              <w:t xml:space="preserve">agora </w:t>
            </w:r>
            <w:r w:rsidR="00551C07">
              <w:rPr>
                <w:rFonts w:cs="Calibri"/>
              </w:rPr>
              <w:t>consta como ativa e inadimplente.</w:t>
            </w:r>
            <w:r w:rsidR="00F10589">
              <w:rPr>
                <w:rFonts w:cs="Calibri"/>
              </w:rPr>
              <w:t xml:space="preserve"> </w:t>
            </w:r>
            <w:r w:rsidR="001E0120">
              <w:rPr>
                <w:rFonts w:cs="Calibri"/>
              </w:rPr>
              <w:t xml:space="preserve"> Questiona o procedimento a ser adotado. </w:t>
            </w:r>
            <w:r w:rsidR="0089609D">
              <w:rPr>
                <w:rFonts w:cs="Calibri"/>
              </w:rPr>
              <w:t>A Comissão sugere encaminhar para análise jurídica</w:t>
            </w:r>
            <w:r w:rsidR="001E0120">
              <w:rPr>
                <w:rFonts w:cs="Calibri"/>
              </w:rPr>
              <w:t xml:space="preserve"> este</w:t>
            </w:r>
            <w:r w:rsidR="0089609D">
              <w:rPr>
                <w:rFonts w:cs="Calibri"/>
              </w:rPr>
              <w:t xml:space="preserve"> e todos os casos semelhantes.</w:t>
            </w:r>
          </w:p>
        </w:tc>
      </w:tr>
      <w:tr w:rsidR="00BB4584" w:rsidRPr="00383B78" w:rsidTr="005267D4">
        <w:tc>
          <w:tcPr>
            <w:tcW w:w="1999" w:type="dxa"/>
            <w:vAlign w:val="center"/>
          </w:tcPr>
          <w:p w:rsidR="00BB4584" w:rsidRPr="00383B78" w:rsidRDefault="00BB4584" w:rsidP="005267D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B4584" w:rsidRPr="00383B78" w:rsidRDefault="0018061D" w:rsidP="00B14A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olicitar análise e parecer jurídico </w:t>
            </w:r>
            <w:r w:rsidR="00B14ABE">
              <w:rPr>
                <w:rFonts w:cs="Calibri"/>
              </w:rPr>
              <w:t>sobre os casos</w:t>
            </w:r>
            <w:r w:rsidR="009A6C28">
              <w:rPr>
                <w:rFonts w:cs="Calibri"/>
              </w:rPr>
              <w:t xml:space="preserve"> (Responsável: Gerência de Atendimento e Fiscalização).</w:t>
            </w:r>
          </w:p>
        </w:tc>
      </w:tr>
    </w:tbl>
    <w:p w:rsidR="00B26BCA" w:rsidRPr="00383B78" w:rsidRDefault="00B26BCA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Pr="00383B78" w:rsidRDefault="00DD749F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D749F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E3C6A" w:rsidRPr="00383B78" w:rsidTr="007A6327">
        <w:tc>
          <w:tcPr>
            <w:tcW w:w="9356" w:type="dxa"/>
            <w:vAlign w:val="center"/>
          </w:tcPr>
          <w:p w:rsidR="003E3C6A" w:rsidRDefault="003E3C6A" w:rsidP="003E3C6A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Resolução nº 51 – decisões judiciais</w:t>
            </w:r>
          </w:p>
          <w:p w:rsidR="003E3C6A" w:rsidRDefault="003E3C6A" w:rsidP="003E3C6A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Revisão do Plano de Ação da CEP</w:t>
            </w:r>
          </w:p>
          <w:p w:rsidR="003E3C6A" w:rsidRDefault="003E3C6A" w:rsidP="003E3C6A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Planilha de acompanhamento das tarefas</w:t>
            </w:r>
          </w:p>
          <w:p w:rsidR="003E3C6A" w:rsidRDefault="003E3C6A" w:rsidP="003E3C6A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Participação dos agentes fiscais</w:t>
            </w:r>
          </w:p>
          <w:p w:rsidR="003E3C6A" w:rsidRDefault="003E3C6A" w:rsidP="003E3C6A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Revisão da Resolução nº 22</w:t>
            </w:r>
          </w:p>
          <w:p w:rsidR="00042FF9" w:rsidRDefault="003E3C6A" w:rsidP="003E3C6A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Comparativo de ações de fiscalização (4º trimestre 2016/1º trimestre 2017)</w:t>
            </w:r>
          </w:p>
          <w:p w:rsidR="003E3C6A" w:rsidRPr="00042FF9" w:rsidRDefault="003E3C6A" w:rsidP="003E3C6A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 w:rsidRPr="00042FF9">
              <w:rPr>
                <w:rFonts w:cs="Calibri"/>
              </w:rPr>
              <w:t>Relatórios de fiscalização e CAU Mais Perto</w:t>
            </w:r>
          </w:p>
        </w:tc>
      </w:tr>
    </w:tbl>
    <w:p w:rsidR="002B4F58" w:rsidRDefault="0069013A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69013A">
        <w:rPr>
          <w:rFonts w:cs="Calibri"/>
          <w:b/>
        </w:rPr>
        <w:t>P</w:t>
      </w:r>
      <w:r w:rsidR="00B626D0">
        <w:rPr>
          <w:rFonts w:cs="Calibri"/>
          <w:b/>
        </w:rPr>
        <w:t>rogramação de visitas a prefeituras – procedimentos para verificação de loteamento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E3C6A" w:rsidRPr="00383B78" w:rsidTr="00A677E7">
        <w:tc>
          <w:tcPr>
            <w:tcW w:w="9356" w:type="dxa"/>
            <w:vAlign w:val="center"/>
          </w:tcPr>
          <w:p w:rsidR="003E3C6A" w:rsidRPr="003E3C6A" w:rsidRDefault="0073429C" w:rsidP="004F1D8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Pedone esclarece a s</w:t>
            </w:r>
            <w:r w:rsidR="003E3C6A">
              <w:rPr>
                <w:rFonts w:cs="Calibri"/>
              </w:rPr>
              <w:t>olicitação feita pelo Conselheiro Marcelo durante a Sessão Plenária</w:t>
            </w:r>
            <w:r>
              <w:rPr>
                <w:rFonts w:cs="Calibri"/>
              </w:rPr>
              <w:t>.</w:t>
            </w:r>
            <w:r w:rsidR="003E3C6A">
              <w:rPr>
                <w:rFonts w:cs="Calibri"/>
              </w:rPr>
              <w:t xml:space="preserve"> </w:t>
            </w:r>
            <w:r w:rsidR="000310F4">
              <w:rPr>
                <w:rFonts w:cs="Calibri"/>
              </w:rPr>
              <w:t xml:space="preserve">A Gerente </w:t>
            </w:r>
            <w:r w:rsidR="003E3C6A">
              <w:rPr>
                <w:rFonts w:cs="Calibri"/>
              </w:rPr>
              <w:t xml:space="preserve">Marina informa que </w:t>
            </w:r>
            <w:r>
              <w:rPr>
                <w:rFonts w:cs="Calibri"/>
              </w:rPr>
              <w:t>verificou</w:t>
            </w:r>
            <w:r w:rsidR="004F1D88">
              <w:rPr>
                <w:rFonts w:cs="Calibri"/>
              </w:rPr>
              <w:t xml:space="preserve"> que</w:t>
            </w:r>
            <w:r>
              <w:rPr>
                <w:rFonts w:cs="Calibri"/>
              </w:rPr>
              <w:t xml:space="preserve"> </w:t>
            </w:r>
            <w:r w:rsidR="003E3C6A">
              <w:rPr>
                <w:rFonts w:cs="Calibri"/>
              </w:rPr>
              <w:t>no questionário levado pela Fiscalização</w:t>
            </w:r>
            <w:r>
              <w:rPr>
                <w:rFonts w:cs="Calibri"/>
              </w:rPr>
              <w:t xml:space="preserve"> nas prefeituras</w:t>
            </w:r>
            <w:r w:rsidR="003E3C6A">
              <w:rPr>
                <w:rFonts w:cs="Calibri"/>
              </w:rPr>
              <w:t xml:space="preserve"> </w:t>
            </w:r>
            <w:r w:rsidR="004F1D88">
              <w:rPr>
                <w:rFonts w:cs="Calibri"/>
              </w:rPr>
              <w:t>é perguntado</w:t>
            </w:r>
            <w:r w:rsidR="003E3C6A">
              <w:rPr>
                <w:rFonts w:cs="Calibri"/>
              </w:rPr>
              <w:t xml:space="preserve"> </w:t>
            </w:r>
            <w:r w:rsidR="004F1D88">
              <w:rPr>
                <w:rFonts w:cs="Calibri"/>
              </w:rPr>
              <w:t>se</w:t>
            </w:r>
            <w:r w:rsidR="003E3C6A">
              <w:rPr>
                <w:rFonts w:cs="Calibri"/>
              </w:rPr>
              <w:t xml:space="preserve"> </w:t>
            </w:r>
            <w:r w:rsidR="004F1D88">
              <w:rPr>
                <w:rFonts w:cs="Calibri"/>
              </w:rPr>
              <w:t>o procedimento de</w:t>
            </w:r>
            <w:r w:rsidR="003E3C6A">
              <w:rPr>
                <w:rFonts w:cs="Calibri"/>
              </w:rPr>
              <w:t xml:space="preserve"> aprovação </w:t>
            </w:r>
            <w:r w:rsidR="004F1D88">
              <w:rPr>
                <w:rFonts w:cs="Calibri"/>
              </w:rPr>
              <w:t>de projetos de loteamento é feito por arquiteto e urbanista</w:t>
            </w:r>
            <w:r w:rsidR="003E3C6A">
              <w:rPr>
                <w:rFonts w:cs="Calibri"/>
              </w:rPr>
              <w:t xml:space="preserve"> e</w:t>
            </w:r>
            <w:r w:rsidR="004F1D88">
              <w:rPr>
                <w:rFonts w:cs="Calibri"/>
              </w:rPr>
              <w:t xml:space="preserve"> a</w:t>
            </w:r>
            <w:r w:rsidR="003E3C6A">
              <w:rPr>
                <w:rFonts w:cs="Calibri"/>
              </w:rPr>
              <w:t xml:space="preserve"> indicação do profissional que deve ser responsável por esta tarefa. </w:t>
            </w:r>
            <w:r w:rsidR="004F1D88">
              <w:rPr>
                <w:rFonts w:cs="Calibri"/>
              </w:rPr>
              <w:t xml:space="preserve">A Comissão dará este retorno </w:t>
            </w:r>
            <w:r w:rsidR="003E3C6A">
              <w:rPr>
                <w:rFonts w:cs="Calibri"/>
              </w:rPr>
              <w:t>durante relato da CEP na próxima Plenária.</w:t>
            </w:r>
          </w:p>
        </w:tc>
      </w:tr>
    </w:tbl>
    <w:p w:rsidR="002B4F58" w:rsidRDefault="00B626D0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sclarecimentos sobre evento no M</w:t>
      </w:r>
      <w:r w:rsidR="00861F5D">
        <w:rPr>
          <w:rFonts w:cs="Calibri"/>
          <w:b/>
        </w:rPr>
        <w:t xml:space="preserve">inistério </w:t>
      </w:r>
      <w:r>
        <w:rPr>
          <w:rFonts w:cs="Calibri"/>
          <w:b/>
        </w:rPr>
        <w:t>P</w:t>
      </w:r>
      <w:r w:rsidR="00861F5D">
        <w:rPr>
          <w:rFonts w:cs="Calibri"/>
          <w:b/>
        </w:rPr>
        <w:t>úblico</w:t>
      </w:r>
      <w:r>
        <w:rPr>
          <w:rFonts w:cs="Calibri"/>
          <w:b/>
        </w:rPr>
        <w:t xml:space="preserve"> – CAOUrb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E3C6A" w:rsidRPr="00383B78" w:rsidTr="00A677E7">
        <w:tc>
          <w:tcPr>
            <w:tcW w:w="9356" w:type="dxa"/>
            <w:vAlign w:val="center"/>
          </w:tcPr>
          <w:p w:rsidR="003E3C6A" w:rsidRPr="003E3C6A" w:rsidRDefault="003E3C6A" w:rsidP="005873C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Decó e a Conselheira Rosana esclarecem que o representante do CAU no CAOUrb tem sido o Conselheiro Hermes e que a ele f</w:t>
            </w:r>
            <w:r w:rsidR="008A561D">
              <w:rPr>
                <w:rFonts w:cs="Calibri"/>
              </w:rPr>
              <w:t>oi solicitada a elaboração de</w:t>
            </w:r>
            <w:r>
              <w:rPr>
                <w:rFonts w:cs="Calibri"/>
              </w:rPr>
              <w:t xml:space="preserve"> dois textos</w:t>
            </w:r>
            <w:r w:rsidR="008A561D">
              <w:rPr>
                <w:rFonts w:cs="Calibri"/>
              </w:rPr>
              <w:t xml:space="preserve"> até o dia 28/04</w:t>
            </w:r>
            <w:r>
              <w:rPr>
                <w:rFonts w:cs="Calibri"/>
              </w:rPr>
              <w:t xml:space="preserve">: um sobre uso do solo e outro sobre espaços abertos. A CEP não participará de nenhuma mesa, mas foi solicitado que o CAU indicasse palestrante e arcasse com as despesas deste, além de apoio com </w:t>
            </w:r>
            <w:r w:rsidRPr="004E7D88">
              <w:rPr>
                <w:rFonts w:cs="Calibri"/>
                <w:i/>
              </w:rPr>
              <w:t>coffee break</w:t>
            </w:r>
            <w:r>
              <w:rPr>
                <w:rFonts w:cs="Calibri"/>
              </w:rPr>
              <w:t>, etc. O Conselheiro Decó afirma que não irá à Santa Maria para o Encontro. O Conselheiro Pedone também não. Ambos pretendem participar do Seminário</w:t>
            </w:r>
            <w:r w:rsidR="00861F5D">
              <w:rPr>
                <w:rFonts w:cs="Calibri"/>
              </w:rPr>
              <w:t xml:space="preserve"> do MP</w:t>
            </w:r>
            <w:r>
              <w:rPr>
                <w:rFonts w:cs="Calibri"/>
              </w:rPr>
              <w:t xml:space="preserve">. </w:t>
            </w:r>
            <w:r w:rsidR="00861F5D">
              <w:rPr>
                <w:rFonts w:cs="Calibri"/>
              </w:rPr>
              <w:t xml:space="preserve">A Conselheira Rosana afirma que </w:t>
            </w:r>
            <w:r>
              <w:rPr>
                <w:rFonts w:cs="Calibri"/>
              </w:rPr>
              <w:t>a partir do dia 05/05</w:t>
            </w:r>
            <w:r w:rsidR="00861F5D">
              <w:rPr>
                <w:rFonts w:cs="Calibri"/>
              </w:rPr>
              <w:t xml:space="preserve"> será feito o fechamento</w:t>
            </w:r>
            <w:r w:rsidR="005873C1">
              <w:rPr>
                <w:rFonts w:cs="Calibri"/>
              </w:rPr>
              <w:t xml:space="preserve"> da programação</w:t>
            </w:r>
            <w:r w:rsidR="00861F5D">
              <w:rPr>
                <w:rFonts w:cs="Calibri"/>
              </w:rPr>
              <w:t>. A Gerência Técnica deverá fazer contato com o MP para obter dados do evento e solicitar a participação dos conselheiros.</w:t>
            </w:r>
          </w:p>
        </w:tc>
      </w:tr>
    </w:tbl>
    <w:p w:rsidR="00BA6D8F" w:rsidRPr="00383B78" w:rsidRDefault="00BA6D8F" w:rsidP="00BA6D8F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9"/>
          <w:footerReference w:type="default" r:id="rId10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6F3755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arlos Eduardo Mesquita Pedone</w:t>
      </w:r>
    </w:p>
    <w:p w:rsidR="00176844" w:rsidRPr="00383B78" w:rsidRDefault="00120632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>
      <w:pPr>
        <w:suppressLineNumbers/>
        <w:spacing w:after="0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C5" w:rsidRDefault="005571C5" w:rsidP="001C5BED">
      <w:pPr>
        <w:spacing w:after="0" w:line="240" w:lineRule="auto"/>
      </w:pPr>
      <w:r>
        <w:separator/>
      </w:r>
    </w:p>
  </w:endnote>
  <w:endnote w:type="continuationSeparator" w:id="0">
    <w:p w:rsidR="005571C5" w:rsidRDefault="005571C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D10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C5" w:rsidRDefault="005571C5" w:rsidP="001C5BED">
      <w:pPr>
        <w:spacing w:after="0" w:line="240" w:lineRule="auto"/>
      </w:pPr>
      <w:r>
        <w:separator/>
      </w:r>
    </w:p>
  </w:footnote>
  <w:footnote w:type="continuationSeparator" w:id="0">
    <w:p w:rsidR="005571C5" w:rsidRDefault="005571C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28"/>
  </w:num>
  <w:num w:numId="5">
    <w:abstractNumId w:val="36"/>
  </w:num>
  <w:num w:numId="6">
    <w:abstractNumId w:val="32"/>
  </w:num>
  <w:num w:numId="7">
    <w:abstractNumId w:val="9"/>
  </w:num>
  <w:num w:numId="8">
    <w:abstractNumId w:val="25"/>
  </w:num>
  <w:num w:numId="9">
    <w:abstractNumId w:val="26"/>
  </w:num>
  <w:num w:numId="10">
    <w:abstractNumId w:val="33"/>
  </w:num>
  <w:num w:numId="11">
    <w:abstractNumId w:val="8"/>
  </w:num>
  <w:num w:numId="12">
    <w:abstractNumId w:val="18"/>
  </w:num>
  <w:num w:numId="13">
    <w:abstractNumId w:val="27"/>
  </w:num>
  <w:num w:numId="14">
    <w:abstractNumId w:val="29"/>
  </w:num>
  <w:num w:numId="15">
    <w:abstractNumId w:val="5"/>
  </w:num>
  <w:num w:numId="16">
    <w:abstractNumId w:val="0"/>
  </w:num>
  <w:num w:numId="17">
    <w:abstractNumId w:val="13"/>
  </w:num>
  <w:num w:numId="18">
    <w:abstractNumId w:val="30"/>
  </w:num>
  <w:num w:numId="19">
    <w:abstractNumId w:val="23"/>
  </w:num>
  <w:num w:numId="20">
    <w:abstractNumId w:val="6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7"/>
  </w:num>
  <w:num w:numId="26">
    <w:abstractNumId w:val="7"/>
  </w:num>
  <w:num w:numId="27">
    <w:abstractNumId w:val="19"/>
  </w:num>
  <w:num w:numId="28">
    <w:abstractNumId w:val="24"/>
  </w:num>
  <w:num w:numId="29">
    <w:abstractNumId w:val="10"/>
  </w:num>
  <w:num w:numId="30">
    <w:abstractNumId w:val="34"/>
  </w:num>
  <w:num w:numId="31">
    <w:abstractNumId w:val="20"/>
  </w:num>
  <w:num w:numId="32">
    <w:abstractNumId w:val="11"/>
  </w:num>
  <w:num w:numId="33">
    <w:abstractNumId w:val="22"/>
  </w:num>
  <w:num w:numId="34">
    <w:abstractNumId w:val="21"/>
  </w:num>
  <w:num w:numId="35">
    <w:abstractNumId w:val="3"/>
  </w:num>
  <w:num w:numId="36">
    <w:abstractNumId w:val="2"/>
  </w:num>
  <w:num w:numId="37">
    <w:abstractNumId w:val="35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5FAB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403A"/>
    <w:rsid w:val="00014585"/>
    <w:rsid w:val="0001471F"/>
    <w:rsid w:val="00014D4F"/>
    <w:rsid w:val="000165E1"/>
    <w:rsid w:val="0001671F"/>
    <w:rsid w:val="00017492"/>
    <w:rsid w:val="00022803"/>
    <w:rsid w:val="00022B4D"/>
    <w:rsid w:val="00030176"/>
    <w:rsid w:val="000303A1"/>
    <w:rsid w:val="0003052E"/>
    <w:rsid w:val="00030DF6"/>
    <w:rsid w:val="000310F4"/>
    <w:rsid w:val="000317BC"/>
    <w:rsid w:val="00033128"/>
    <w:rsid w:val="0003372E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2FF9"/>
    <w:rsid w:val="00043148"/>
    <w:rsid w:val="000437C1"/>
    <w:rsid w:val="000444F2"/>
    <w:rsid w:val="00044986"/>
    <w:rsid w:val="00044F4E"/>
    <w:rsid w:val="000462FE"/>
    <w:rsid w:val="00046352"/>
    <w:rsid w:val="00046A43"/>
    <w:rsid w:val="00051AE4"/>
    <w:rsid w:val="000531DC"/>
    <w:rsid w:val="00055FD9"/>
    <w:rsid w:val="00056F81"/>
    <w:rsid w:val="00057446"/>
    <w:rsid w:val="0005750A"/>
    <w:rsid w:val="0006054D"/>
    <w:rsid w:val="000610D7"/>
    <w:rsid w:val="00063FE5"/>
    <w:rsid w:val="0006407A"/>
    <w:rsid w:val="000646BD"/>
    <w:rsid w:val="00066B0E"/>
    <w:rsid w:val="00072369"/>
    <w:rsid w:val="00072562"/>
    <w:rsid w:val="00072631"/>
    <w:rsid w:val="00073D5F"/>
    <w:rsid w:val="0007509D"/>
    <w:rsid w:val="00077D0C"/>
    <w:rsid w:val="00080802"/>
    <w:rsid w:val="000821B9"/>
    <w:rsid w:val="00083284"/>
    <w:rsid w:val="00083DE8"/>
    <w:rsid w:val="00083FFA"/>
    <w:rsid w:val="000842E5"/>
    <w:rsid w:val="00086430"/>
    <w:rsid w:val="000869C5"/>
    <w:rsid w:val="00086D6F"/>
    <w:rsid w:val="00086F1F"/>
    <w:rsid w:val="0008723F"/>
    <w:rsid w:val="00087BDB"/>
    <w:rsid w:val="0009198E"/>
    <w:rsid w:val="000933FE"/>
    <w:rsid w:val="00093B8C"/>
    <w:rsid w:val="00095287"/>
    <w:rsid w:val="000965E4"/>
    <w:rsid w:val="00097232"/>
    <w:rsid w:val="000976B8"/>
    <w:rsid w:val="000A0C24"/>
    <w:rsid w:val="000A16EA"/>
    <w:rsid w:val="000A3B72"/>
    <w:rsid w:val="000A4161"/>
    <w:rsid w:val="000A5D11"/>
    <w:rsid w:val="000A5FC7"/>
    <w:rsid w:val="000A7169"/>
    <w:rsid w:val="000A7DBB"/>
    <w:rsid w:val="000B013D"/>
    <w:rsid w:val="000B1922"/>
    <w:rsid w:val="000B19AA"/>
    <w:rsid w:val="000B2393"/>
    <w:rsid w:val="000B2556"/>
    <w:rsid w:val="000B2E34"/>
    <w:rsid w:val="000B34A6"/>
    <w:rsid w:val="000B3F8D"/>
    <w:rsid w:val="000B480B"/>
    <w:rsid w:val="000B4ACC"/>
    <w:rsid w:val="000B4F33"/>
    <w:rsid w:val="000B60DC"/>
    <w:rsid w:val="000B6C2D"/>
    <w:rsid w:val="000B7353"/>
    <w:rsid w:val="000B7504"/>
    <w:rsid w:val="000B7983"/>
    <w:rsid w:val="000C0950"/>
    <w:rsid w:val="000C1674"/>
    <w:rsid w:val="000C16AA"/>
    <w:rsid w:val="000C23A9"/>
    <w:rsid w:val="000C3F9E"/>
    <w:rsid w:val="000C602E"/>
    <w:rsid w:val="000C7F68"/>
    <w:rsid w:val="000D02A0"/>
    <w:rsid w:val="000D07D3"/>
    <w:rsid w:val="000D29D4"/>
    <w:rsid w:val="000D4B3B"/>
    <w:rsid w:val="000D52A7"/>
    <w:rsid w:val="000D682D"/>
    <w:rsid w:val="000D7443"/>
    <w:rsid w:val="000E0C5E"/>
    <w:rsid w:val="000E1310"/>
    <w:rsid w:val="000E21AF"/>
    <w:rsid w:val="000E36AD"/>
    <w:rsid w:val="000E63B4"/>
    <w:rsid w:val="000E72A8"/>
    <w:rsid w:val="000E7784"/>
    <w:rsid w:val="000E78AB"/>
    <w:rsid w:val="000F1A4A"/>
    <w:rsid w:val="000F24B1"/>
    <w:rsid w:val="000F2788"/>
    <w:rsid w:val="000F2DEE"/>
    <w:rsid w:val="000F367F"/>
    <w:rsid w:val="000F3C87"/>
    <w:rsid w:val="000F4D1F"/>
    <w:rsid w:val="000F6F0E"/>
    <w:rsid w:val="00100321"/>
    <w:rsid w:val="0010128F"/>
    <w:rsid w:val="00101475"/>
    <w:rsid w:val="001027A5"/>
    <w:rsid w:val="001051CB"/>
    <w:rsid w:val="001057C9"/>
    <w:rsid w:val="00105C76"/>
    <w:rsid w:val="00107794"/>
    <w:rsid w:val="00107C3E"/>
    <w:rsid w:val="00107DF9"/>
    <w:rsid w:val="001109B4"/>
    <w:rsid w:val="00110F55"/>
    <w:rsid w:val="001112F4"/>
    <w:rsid w:val="00111CAA"/>
    <w:rsid w:val="00114835"/>
    <w:rsid w:val="00115438"/>
    <w:rsid w:val="00115DDB"/>
    <w:rsid w:val="001160DE"/>
    <w:rsid w:val="00116362"/>
    <w:rsid w:val="00116467"/>
    <w:rsid w:val="001176FB"/>
    <w:rsid w:val="00120632"/>
    <w:rsid w:val="00120647"/>
    <w:rsid w:val="00120BA5"/>
    <w:rsid w:val="00122C38"/>
    <w:rsid w:val="00123035"/>
    <w:rsid w:val="001240EC"/>
    <w:rsid w:val="0012598C"/>
    <w:rsid w:val="0012694F"/>
    <w:rsid w:val="00127574"/>
    <w:rsid w:val="00127EFD"/>
    <w:rsid w:val="00131E33"/>
    <w:rsid w:val="00132266"/>
    <w:rsid w:val="001324B2"/>
    <w:rsid w:val="00132FC3"/>
    <w:rsid w:val="0013351E"/>
    <w:rsid w:val="00133CA7"/>
    <w:rsid w:val="0013461B"/>
    <w:rsid w:val="00134E18"/>
    <w:rsid w:val="001352FF"/>
    <w:rsid w:val="0013540B"/>
    <w:rsid w:val="00135C85"/>
    <w:rsid w:val="00135E72"/>
    <w:rsid w:val="00136B1B"/>
    <w:rsid w:val="00137B4B"/>
    <w:rsid w:val="001406B5"/>
    <w:rsid w:val="00140EE4"/>
    <w:rsid w:val="0014296C"/>
    <w:rsid w:val="00143396"/>
    <w:rsid w:val="0014612A"/>
    <w:rsid w:val="00150401"/>
    <w:rsid w:val="00151085"/>
    <w:rsid w:val="00151103"/>
    <w:rsid w:val="00151A73"/>
    <w:rsid w:val="0015271E"/>
    <w:rsid w:val="00152B4E"/>
    <w:rsid w:val="00154CC7"/>
    <w:rsid w:val="0015518C"/>
    <w:rsid w:val="001552FF"/>
    <w:rsid w:val="00155682"/>
    <w:rsid w:val="001559C8"/>
    <w:rsid w:val="00155B76"/>
    <w:rsid w:val="00157CB6"/>
    <w:rsid w:val="00157E5A"/>
    <w:rsid w:val="00160A40"/>
    <w:rsid w:val="0016111C"/>
    <w:rsid w:val="00161A1A"/>
    <w:rsid w:val="00161B55"/>
    <w:rsid w:val="00162B58"/>
    <w:rsid w:val="00165113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061D"/>
    <w:rsid w:val="00182B74"/>
    <w:rsid w:val="00183688"/>
    <w:rsid w:val="00183B0D"/>
    <w:rsid w:val="00183E5A"/>
    <w:rsid w:val="00186391"/>
    <w:rsid w:val="00186A70"/>
    <w:rsid w:val="00186FBB"/>
    <w:rsid w:val="00190108"/>
    <w:rsid w:val="00191563"/>
    <w:rsid w:val="00192B4B"/>
    <w:rsid w:val="00193003"/>
    <w:rsid w:val="00195A17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1A36"/>
    <w:rsid w:val="001B26E3"/>
    <w:rsid w:val="001B2B49"/>
    <w:rsid w:val="001B2CF4"/>
    <w:rsid w:val="001B32E4"/>
    <w:rsid w:val="001B39F2"/>
    <w:rsid w:val="001B47F1"/>
    <w:rsid w:val="001B5CDC"/>
    <w:rsid w:val="001C3B10"/>
    <w:rsid w:val="001C56E1"/>
    <w:rsid w:val="001C5BED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DD1"/>
    <w:rsid w:val="001D720F"/>
    <w:rsid w:val="001E0120"/>
    <w:rsid w:val="001E0C5B"/>
    <w:rsid w:val="001E160F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6F52"/>
    <w:rsid w:val="001E78A4"/>
    <w:rsid w:val="001F2047"/>
    <w:rsid w:val="001F2426"/>
    <w:rsid w:val="001F2A76"/>
    <w:rsid w:val="001F2CB4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830"/>
    <w:rsid w:val="00210C46"/>
    <w:rsid w:val="0021159D"/>
    <w:rsid w:val="00212767"/>
    <w:rsid w:val="00213152"/>
    <w:rsid w:val="00213FEB"/>
    <w:rsid w:val="00215A95"/>
    <w:rsid w:val="002170A1"/>
    <w:rsid w:val="002203B5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3A0"/>
    <w:rsid w:val="00240BC2"/>
    <w:rsid w:val="002414FF"/>
    <w:rsid w:val="002421CE"/>
    <w:rsid w:val="002425F8"/>
    <w:rsid w:val="00243171"/>
    <w:rsid w:val="002432AB"/>
    <w:rsid w:val="00243802"/>
    <w:rsid w:val="00243D96"/>
    <w:rsid w:val="0024530E"/>
    <w:rsid w:val="002454DB"/>
    <w:rsid w:val="00245895"/>
    <w:rsid w:val="002467F6"/>
    <w:rsid w:val="00246D95"/>
    <w:rsid w:val="00247165"/>
    <w:rsid w:val="00247A56"/>
    <w:rsid w:val="00251FB5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6FD"/>
    <w:rsid w:val="00265A40"/>
    <w:rsid w:val="002660D6"/>
    <w:rsid w:val="00270610"/>
    <w:rsid w:val="0027151B"/>
    <w:rsid w:val="00272EA2"/>
    <w:rsid w:val="00273ACB"/>
    <w:rsid w:val="00273AE3"/>
    <w:rsid w:val="00273C2D"/>
    <w:rsid w:val="002746D3"/>
    <w:rsid w:val="00276259"/>
    <w:rsid w:val="0027648D"/>
    <w:rsid w:val="00280976"/>
    <w:rsid w:val="002816F5"/>
    <w:rsid w:val="00281FD3"/>
    <w:rsid w:val="0028282A"/>
    <w:rsid w:val="00283634"/>
    <w:rsid w:val="00283AFE"/>
    <w:rsid w:val="00285093"/>
    <w:rsid w:val="00285CF1"/>
    <w:rsid w:val="0029197B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97EDA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41B6"/>
    <w:rsid w:val="002C5413"/>
    <w:rsid w:val="002C5C16"/>
    <w:rsid w:val="002C6F51"/>
    <w:rsid w:val="002C7092"/>
    <w:rsid w:val="002C71EE"/>
    <w:rsid w:val="002D1342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3F94"/>
    <w:rsid w:val="002E4379"/>
    <w:rsid w:val="002E5260"/>
    <w:rsid w:val="002E65DE"/>
    <w:rsid w:val="002F085E"/>
    <w:rsid w:val="002F2F17"/>
    <w:rsid w:val="002F302B"/>
    <w:rsid w:val="002F304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1ED"/>
    <w:rsid w:val="003053A5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4756"/>
    <w:rsid w:val="00326BA3"/>
    <w:rsid w:val="003302D3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29"/>
    <w:rsid w:val="0034559C"/>
    <w:rsid w:val="00345F26"/>
    <w:rsid w:val="00346F69"/>
    <w:rsid w:val="0035075B"/>
    <w:rsid w:val="003509B6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087"/>
    <w:rsid w:val="00360223"/>
    <w:rsid w:val="003615F2"/>
    <w:rsid w:val="0036193A"/>
    <w:rsid w:val="003640F5"/>
    <w:rsid w:val="00364321"/>
    <w:rsid w:val="00365D53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E74"/>
    <w:rsid w:val="00375F70"/>
    <w:rsid w:val="003760CB"/>
    <w:rsid w:val="00376630"/>
    <w:rsid w:val="00376998"/>
    <w:rsid w:val="00377818"/>
    <w:rsid w:val="00377A3D"/>
    <w:rsid w:val="00380941"/>
    <w:rsid w:val="00381283"/>
    <w:rsid w:val="003819DC"/>
    <w:rsid w:val="00382B6C"/>
    <w:rsid w:val="003831BC"/>
    <w:rsid w:val="003835B7"/>
    <w:rsid w:val="00383A6F"/>
    <w:rsid w:val="00383B78"/>
    <w:rsid w:val="00386A6E"/>
    <w:rsid w:val="00386BEF"/>
    <w:rsid w:val="0039185D"/>
    <w:rsid w:val="00391AF1"/>
    <w:rsid w:val="003928D3"/>
    <w:rsid w:val="00392D15"/>
    <w:rsid w:val="00394BC2"/>
    <w:rsid w:val="00395A2F"/>
    <w:rsid w:val="00396065"/>
    <w:rsid w:val="003964E8"/>
    <w:rsid w:val="00396785"/>
    <w:rsid w:val="00396F9B"/>
    <w:rsid w:val="0039799A"/>
    <w:rsid w:val="003A0F10"/>
    <w:rsid w:val="003A2B2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3E"/>
    <w:rsid w:val="003A6E39"/>
    <w:rsid w:val="003B0350"/>
    <w:rsid w:val="003B0D2D"/>
    <w:rsid w:val="003B17A6"/>
    <w:rsid w:val="003B3FFC"/>
    <w:rsid w:val="003B4A4D"/>
    <w:rsid w:val="003B4DEA"/>
    <w:rsid w:val="003B5577"/>
    <w:rsid w:val="003B561B"/>
    <w:rsid w:val="003B56C7"/>
    <w:rsid w:val="003B5808"/>
    <w:rsid w:val="003B7007"/>
    <w:rsid w:val="003C0386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00BE"/>
    <w:rsid w:val="003D153B"/>
    <w:rsid w:val="003D185A"/>
    <w:rsid w:val="003D3684"/>
    <w:rsid w:val="003D3C72"/>
    <w:rsid w:val="003D458A"/>
    <w:rsid w:val="003D4E31"/>
    <w:rsid w:val="003D50A2"/>
    <w:rsid w:val="003D6467"/>
    <w:rsid w:val="003D6BB2"/>
    <w:rsid w:val="003E2274"/>
    <w:rsid w:val="003E3755"/>
    <w:rsid w:val="003E3C6A"/>
    <w:rsid w:val="003E4E80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429"/>
    <w:rsid w:val="004006D2"/>
    <w:rsid w:val="00400EA8"/>
    <w:rsid w:val="00401F3E"/>
    <w:rsid w:val="00403391"/>
    <w:rsid w:val="004045CE"/>
    <w:rsid w:val="00404A2B"/>
    <w:rsid w:val="00404CFE"/>
    <w:rsid w:val="0040642D"/>
    <w:rsid w:val="004076A5"/>
    <w:rsid w:val="004111EB"/>
    <w:rsid w:val="004119A8"/>
    <w:rsid w:val="004129AF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E3E"/>
    <w:rsid w:val="00432246"/>
    <w:rsid w:val="00432649"/>
    <w:rsid w:val="00432B7B"/>
    <w:rsid w:val="00432D6D"/>
    <w:rsid w:val="00433698"/>
    <w:rsid w:val="00433988"/>
    <w:rsid w:val="00435763"/>
    <w:rsid w:val="004366DC"/>
    <w:rsid w:val="00436AD5"/>
    <w:rsid w:val="00437F26"/>
    <w:rsid w:val="00440811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5F"/>
    <w:rsid w:val="00450AF9"/>
    <w:rsid w:val="00451D98"/>
    <w:rsid w:val="00452203"/>
    <w:rsid w:val="00454598"/>
    <w:rsid w:val="00455CE5"/>
    <w:rsid w:val="0045617D"/>
    <w:rsid w:val="004563FD"/>
    <w:rsid w:val="004566AF"/>
    <w:rsid w:val="00456E05"/>
    <w:rsid w:val="004606F7"/>
    <w:rsid w:val="00461D80"/>
    <w:rsid w:val="00462FB3"/>
    <w:rsid w:val="00463B3C"/>
    <w:rsid w:val="00465733"/>
    <w:rsid w:val="00466888"/>
    <w:rsid w:val="00467456"/>
    <w:rsid w:val="00467B20"/>
    <w:rsid w:val="00467F2E"/>
    <w:rsid w:val="00470573"/>
    <w:rsid w:val="004714D8"/>
    <w:rsid w:val="0047198B"/>
    <w:rsid w:val="00471E66"/>
    <w:rsid w:val="00473E0C"/>
    <w:rsid w:val="00474458"/>
    <w:rsid w:val="004752C3"/>
    <w:rsid w:val="0047607B"/>
    <w:rsid w:val="00476E74"/>
    <w:rsid w:val="00477638"/>
    <w:rsid w:val="0047773F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D08"/>
    <w:rsid w:val="004921A5"/>
    <w:rsid w:val="0049286A"/>
    <w:rsid w:val="0049393A"/>
    <w:rsid w:val="00496862"/>
    <w:rsid w:val="004A0D83"/>
    <w:rsid w:val="004A26E8"/>
    <w:rsid w:val="004A2ECA"/>
    <w:rsid w:val="004A4208"/>
    <w:rsid w:val="004A436F"/>
    <w:rsid w:val="004A573E"/>
    <w:rsid w:val="004B2224"/>
    <w:rsid w:val="004B2624"/>
    <w:rsid w:val="004B3368"/>
    <w:rsid w:val="004B3B03"/>
    <w:rsid w:val="004B4E7C"/>
    <w:rsid w:val="004B7180"/>
    <w:rsid w:val="004B71F3"/>
    <w:rsid w:val="004B73B8"/>
    <w:rsid w:val="004B7692"/>
    <w:rsid w:val="004C1458"/>
    <w:rsid w:val="004C2718"/>
    <w:rsid w:val="004C2A95"/>
    <w:rsid w:val="004C2C44"/>
    <w:rsid w:val="004C4070"/>
    <w:rsid w:val="004C4C3D"/>
    <w:rsid w:val="004C59EB"/>
    <w:rsid w:val="004C648D"/>
    <w:rsid w:val="004C64D3"/>
    <w:rsid w:val="004D08C8"/>
    <w:rsid w:val="004D0FB7"/>
    <w:rsid w:val="004D148F"/>
    <w:rsid w:val="004D23C5"/>
    <w:rsid w:val="004D2E63"/>
    <w:rsid w:val="004D35BD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4B09"/>
    <w:rsid w:val="004E5A16"/>
    <w:rsid w:val="004E5BE2"/>
    <w:rsid w:val="004E6ACF"/>
    <w:rsid w:val="004E6FFD"/>
    <w:rsid w:val="004E7768"/>
    <w:rsid w:val="004E7D88"/>
    <w:rsid w:val="004F07CB"/>
    <w:rsid w:val="004F0F20"/>
    <w:rsid w:val="004F1D88"/>
    <w:rsid w:val="004F46A6"/>
    <w:rsid w:val="004F4EA7"/>
    <w:rsid w:val="004F4F00"/>
    <w:rsid w:val="004F52B5"/>
    <w:rsid w:val="004F5880"/>
    <w:rsid w:val="004F66FD"/>
    <w:rsid w:val="004F6A99"/>
    <w:rsid w:val="005002DA"/>
    <w:rsid w:val="0050490B"/>
    <w:rsid w:val="00504DDF"/>
    <w:rsid w:val="005051B8"/>
    <w:rsid w:val="00505448"/>
    <w:rsid w:val="00506072"/>
    <w:rsid w:val="00506AD8"/>
    <w:rsid w:val="00506D0E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17E62"/>
    <w:rsid w:val="005206D1"/>
    <w:rsid w:val="0052099C"/>
    <w:rsid w:val="005210A3"/>
    <w:rsid w:val="00521D6A"/>
    <w:rsid w:val="005225A2"/>
    <w:rsid w:val="0052297E"/>
    <w:rsid w:val="0052298D"/>
    <w:rsid w:val="00523541"/>
    <w:rsid w:val="00524362"/>
    <w:rsid w:val="005243DA"/>
    <w:rsid w:val="005245F9"/>
    <w:rsid w:val="00524D39"/>
    <w:rsid w:val="00525DA1"/>
    <w:rsid w:val="00527C48"/>
    <w:rsid w:val="00530F2F"/>
    <w:rsid w:val="00533C70"/>
    <w:rsid w:val="00534432"/>
    <w:rsid w:val="0053468B"/>
    <w:rsid w:val="00534816"/>
    <w:rsid w:val="00534C40"/>
    <w:rsid w:val="005353AC"/>
    <w:rsid w:val="0053550F"/>
    <w:rsid w:val="0053580D"/>
    <w:rsid w:val="00536EE4"/>
    <w:rsid w:val="005371EE"/>
    <w:rsid w:val="00537B2D"/>
    <w:rsid w:val="00541BA1"/>
    <w:rsid w:val="0054358F"/>
    <w:rsid w:val="00543A1C"/>
    <w:rsid w:val="00545856"/>
    <w:rsid w:val="00546FA7"/>
    <w:rsid w:val="005503A1"/>
    <w:rsid w:val="005515DB"/>
    <w:rsid w:val="00551C07"/>
    <w:rsid w:val="005536D6"/>
    <w:rsid w:val="00554BCB"/>
    <w:rsid w:val="00555AF9"/>
    <w:rsid w:val="0055642C"/>
    <w:rsid w:val="005565E5"/>
    <w:rsid w:val="0055688C"/>
    <w:rsid w:val="005571C5"/>
    <w:rsid w:val="00557A89"/>
    <w:rsid w:val="00557D57"/>
    <w:rsid w:val="00560BBA"/>
    <w:rsid w:val="005610D3"/>
    <w:rsid w:val="0056146E"/>
    <w:rsid w:val="005616C8"/>
    <w:rsid w:val="00562BA7"/>
    <w:rsid w:val="005640C3"/>
    <w:rsid w:val="005643D9"/>
    <w:rsid w:val="00565157"/>
    <w:rsid w:val="00565AA6"/>
    <w:rsid w:val="005671B7"/>
    <w:rsid w:val="005671FB"/>
    <w:rsid w:val="005731AC"/>
    <w:rsid w:val="00573315"/>
    <w:rsid w:val="00574106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3A9E"/>
    <w:rsid w:val="00585345"/>
    <w:rsid w:val="005860EF"/>
    <w:rsid w:val="005863EA"/>
    <w:rsid w:val="005866A5"/>
    <w:rsid w:val="005868F2"/>
    <w:rsid w:val="005873C1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5A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460C"/>
    <w:rsid w:val="005C5B44"/>
    <w:rsid w:val="005C733B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D7E8D"/>
    <w:rsid w:val="005E0122"/>
    <w:rsid w:val="005E0564"/>
    <w:rsid w:val="005E08FA"/>
    <w:rsid w:val="005E1472"/>
    <w:rsid w:val="005E2377"/>
    <w:rsid w:val="005E35A8"/>
    <w:rsid w:val="005E3798"/>
    <w:rsid w:val="005E420D"/>
    <w:rsid w:val="005E587F"/>
    <w:rsid w:val="005E5A71"/>
    <w:rsid w:val="005E6152"/>
    <w:rsid w:val="005E64A6"/>
    <w:rsid w:val="005E69C2"/>
    <w:rsid w:val="005F0B65"/>
    <w:rsid w:val="005F0E60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F76"/>
    <w:rsid w:val="00614C65"/>
    <w:rsid w:val="00614D48"/>
    <w:rsid w:val="006156B9"/>
    <w:rsid w:val="006159FF"/>
    <w:rsid w:val="00615BD1"/>
    <w:rsid w:val="00615F33"/>
    <w:rsid w:val="00616269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AA2"/>
    <w:rsid w:val="00626052"/>
    <w:rsid w:val="00626B02"/>
    <w:rsid w:val="00626FE1"/>
    <w:rsid w:val="00630CD1"/>
    <w:rsid w:val="00631CE0"/>
    <w:rsid w:val="0063258C"/>
    <w:rsid w:val="00632F31"/>
    <w:rsid w:val="00633C60"/>
    <w:rsid w:val="00634AF2"/>
    <w:rsid w:val="00634D06"/>
    <w:rsid w:val="00635860"/>
    <w:rsid w:val="006371ED"/>
    <w:rsid w:val="006376A9"/>
    <w:rsid w:val="006404CE"/>
    <w:rsid w:val="006406C1"/>
    <w:rsid w:val="00640ED7"/>
    <w:rsid w:val="0064167A"/>
    <w:rsid w:val="00642A82"/>
    <w:rsid w:val="00642B57"/>
    <w:rsid w:val="006455FE"/>
    <w:rsid w:val="00647AE1"/>
    <w:rsid w:val="00650067"/>
    <w:rsid w:val="0065073A"/>
    <w:rsid w:val="00650EA4"/>
    <w:rsid w:val="00651651"/>
    <w:rsid w:val="00651E76"/>
    <w:rsid w:val="006521A7"/>
    <w:rsid w:val="00652F6C"/>
    <w:rsid w:val="0065321C"/>
    <w:rsid w:val="00653B70"/>
    <w:rsid w:val="00653E37"/>
    <w:rsid w:val="00655213"/>
    <w:rsid w:val="006552B6"/>
    <w:rsid w:val="00656426"/>
    <w:rsid w:val="00656713"/>
    <w:rsid w:val="006571FC"/>
    <w:rsid w:val="00660654"/>
    <w:rsid w:val="00661633"/>
    <w:rsid w:val="006618E1"/>
    <w:rsid w:val="00662ACF"/>
    <w:rsid w:val="0066337F"/>
    <w:rsid w:val="0066594A"/>
    <w:rsid w:val="006664A6"/>
    <w:rsid w:val="00666F98"/>
    <w:rsid w:val="00667662"/>
    <w:rsid w:val="0067081F"/>
    <w:rsid w:val="00670DEA"/>
    <w:rsid w:val="00670E8E"/>
    <w:rsid w:val="00670F33"/>
    <w:rsid w:val="00671C1D"/>
    <w:rsid w:val="00673B6D"/>
    <w:rsid w:val="00674484"/>
    <w:rsid w:val="00675D82"/>
    <w:rsid w:val="00675DC8"/>
    <w:rsid w:val="00675F65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13A"/>
    <w:rsid w:val="006924E7"/>
    <w:rsid w:val="0069294C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F1A"/>
    <w:rsid w:val="006A233D"/>
    <w:rsid w:val="006A2FF8"/>
    <w:rsid w:val="006A4B31"/>
    <w:rsid w:val="006A4D23"/>
    <w:rsid w:val="006A568E"/>
    <w:rsid w:val="006A608E"/>
    <w:rsid w:val="006A6F28"/>
    <w:rsid w:val="006A717A"/>
    <w:rsid w:val="006B0614"/>
    <w:rsid w:val="006B07D7"/>
    <w:rsid w:val="006B181F"/>
    <w:rsid w:val="006B2585"/>
    <w:rsid w:val="006B3D6D"/>
    <w:rsid w:val="006B5E06"/>
    <w:rsid w:val="006B6F9F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D7F48"/>
    <w:rsid w:val="006E2380"/>
    <w:rsid w:val="006E3789"/>
    <w:rsid w:val="006E41AE"/>
    <w:rsid w:val="006E49CB"/>
    <w:rsid w:val="006E5F5E"/>
    <w:rsid w:val="006E6451"/>
    <w:rsid w:val="006E6CCB"/>
    <w:rsid w:val="006F234B"/>
    <w:rsid w:val="006F3755"/>
    <w:rsid w:val="006F5728"/>
    <w:rsid w:val="006F5C29"/>
    <w:rsid w:val="006F64C6"/>
    <w:rsid w:val="006F7810"/>
    <w:rsid w:val="0070100C"/>
    <w:rsid w:val="00701F56"/>
    <w:rsid w:val="00701FA9"/>
    <w:rsid w:val="00702640"/>
    <w:rsid w:val="00702C9D"/>
    <w:rsid w:val="00703D6E"/>
    <w:rsid w:val="007041AB"/>
    <w:rsid w:val="007044CA"/>
    <w:rsid w:val="00705E48"/>
    <w:rsid w:val="0070653B"/>
    <w:rsid w:val="0070737E"/>
    <w:rsid w:val="00710A04"/>
    <w:rsid w:val="00712F34"/>
    <w:rsid w:val="0071357A"/>
    <w:rsid w:val="007136D4"/>
    <w:rsid w:val="00715BD4"/>
    <w:rsid w:val="0071632F"/>
    <w:rsid w:val="007176E9"/>
    <w:rsid w:val="007201B3"/>
    <w:rsid w:val="00721736"/>
    <w:rsid w:val="00721F33"/>
    <w:rsid w:val="007227FE"/>
    <w:rsid w:val="007239DB"/>
    <w:rsid w:val="00724A07"/>
    <w:rsid w:val="00724A22"/>
    <w:rsid w:val="00724E5E"/>
    <w:rsid w:val="007266C2"/>
    <w:rsid w:val="00727CD8"/>
    <w:rsid w:val="00731C39"/>
    <w:rsid w:val="00733B94"/>
    <w:rsid w:val="0073429C"/>
    <w:rsid w:val="00734E05"/>
    <w:rsid w:val="00735047"/>
    <w:rsid w:val="007363ED"/>
    <w:rsid w:val="007364B0"/>
    <w:rsid w:val="007369EB"/>
    <w:rsid w:val="007370DB"/>
    <w:rsid w:val="00737AC7"/>
    <w:rsid w:val="007404AE"/>
    <w:rsid w:val="00740FC4"/>
    <w:rsid w:val="00741962"/>
    <w:rsid w:val="0074368D"/>
    <w:rsid w:val="00743A63"/>
    <w:rsid w:val="00744586"/>
    <w:rsid w:val="00746656"/>
    <w:rsid w:val="007520B2"/>
    <w:rsid w:val="00752A31"/>
    <w:rsid w:val="007530C2"/>
    <w:rsid w:val="00753125"/>
    <w:rsid w:val="007537B0"/>
    <w:rsid w:val="007537CD"/>
    <w:rsid w:val="007543F6"/>
    <w:rsid w:val="00754B62"/>
    <w:rsid w:val="007555D7"/>
    <w:rsid w:val="007557A1"/>
    <w:rsid w:val="007565EC"/>
    <w:rsid w:val="0075685B"/>
    <w:rsid w:val="00756CB6"/>
    <w:rsid w:val="00761282"/>
    <w:rsid w:val="007612F5"/>
    <w:rsid w:val="00761933"/>
    <w:rsid w:val="00762D23"/>
    <w:rsid w:val="00763B16"/>
    <w:rsid w:val="0076480A"/>
    <w:rsid w:val="00764F45"/>
    <w:rsid w:val="0076531D"/>
    <w:rsid w:val="0076614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565B"/>
    <w:rsid w:val="00775BF1"/>
    <w:rsid w:val="00776E98"/>
    <w:rsid w:val="00777050"/>
    <w:rsid w:val="007771F2"/>
    <w:rsid w:val="007775A4"/>
    <w:rsid w:val="007813CF"/>
    <w:rsid w:val="00781F51"/>
    <w:rsid w:val="0078308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38E7"/>
    <w:rsid w:val="007A3CD6"/>
    <w:rsid w:val="007A451E"/>
    <w:rsid w:val="007A5C43"/>
    <w:rsid w:val="007A6DC2"/>
    <w:rsid w:val="007B0957"/>
    <w:rsid w:val="007B1578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4D3E"/>
    <w:rsid w:val="007C6605"/>
    <w:rsid w:val="007D113F"/>
    <w:rsid w:val="007D2740"/>
    <w:rsid w:val="007D330D"/>
    <w:rsid w:val="007D3608"/>
    <w:rsid w:val="007D45C8"/>
    <w:rsid w:val="007D59FC"/>
    <w:rsid w:val="007D5B85"/>
    <w:rsid w:val="007D6AAC"/>
    <w:rsid w:val="007E0488"/>
    <w:rsid w:val="007E1930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0E1"/>
    <w:rsid w:val="007E648A"/>
    <w:rsid w:val="007E70C2"/>
    <w:rsid w:val="007F0F2F"/>
    <w:rsid w:val="007F1E6C"/>
    <w:rsid w:val="007F2391"/>
    <w:rsid w:val="007F2995"/>
    <w:rsid w:val="007F2E35"/>
    <w:rsid w:val="007F38AB"/>
    <w:rsid w:val="007F3FD0"/>
    <w:rsid w:val="007F4EE2"/>
    <w:rsid w:val="007F59DE"/>
    <w:rsid w:val="007F5A04"/>
    <w:rsid w:val="007F70D5"/>
    <w:rsid w:val="00802088"/>
    <w:rsid w:val="0080221E"/>
    <w:rsid w:val="008039D5"/>
    <w:rsid w:val="00805FC9"/>
    <w:rsid w:val="00806FE1"/>
    <w:rsid w:val="0080701F"/>
    <w:rsid w:val="00807250"/>
    <w:rsid w:val="00807426"/>
    <w:rsid w:val="008075AD"/>
    <w:rsid w:val="008079C9"/>
    <w:rsid w:val="008134AB"/>
    <w:rsid w:val="00813CE4"/>
    <w:rsid w:val="008148D0"/>
    <w:rsid w:val="00814E64"/>
    <w:rsid w:val="008161B6"/>
    <w:rsid w:val="0081790A"/>
    <w:rsid w:val="0082094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C8"/>
    <w:rsid w:val="008341D2"/>
    <w:rsid w:val="00834414"/>
    <w:rsid w:val="00837E73"/>
    <w:rsid w:val="00840ED6"/>
    <w:rsid w:val="008415DD"/>
    <w:rsid w:val="008425F3"/>
    <w:rsid w:val="008431C7"/>
    <w:rsid w:val="00843309"/>
    <w:rsid w:val="0084333D"/>
    <w:rsid w:val="008436E1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1F5D"/>
    <w:rsid w:val="00863333"/>
    <w:rsid w:val="00863488"/>
    <w:rsid w:val="0086364A"/>
    <w:rsid w:val="0086442C"/>
    <w:rsid w:val="00865A9D"/>
    <w:rsid w:val="008662E3"/>
    <w:rsid w:val="00866FAD"/>
    <w:rsid w:val="008671D6"/>
    <w:rsid w:val="00867468"/>
    <w:rsid w:val="00867C4A"/>
    <w:rsid w:val="0087049A"/>
    <w:rsid w:val="008706B3"/>
    <w:rsid w:val="00870CF4"/>
    <w:rsid w:val="008724C0"/>
    <w:rsid w:val="00874378"/>
    <w:rsid w:val="00874E0F"/>
    <w:rsid w:val="00875B70"/>
    <w:rsid w:val="008768FA"/>
    <w:rsid w:val="00877B27"/>
    <w:rsid w:val="008809D0"/>
    <w:rsid w:val="00881429"/>
    <w:rsid w:val="00886E69"/>
    <w:rsid w:val="00891190"/>
    <w:rsid w:val="0089119B"/>
    <w:rsid w:val="00892A22"/>
    <w:rsid w:val="008930A7"/>
    <w:rsid w:val="00894C27"/>
    <w:rsid w:val="0089609D"/>
    <w:rsid w:val="008961FE"/>
    <w:rsid w:val="00897905"/>
    <w:rsid w:val="00897AA9"/>
    <w:rsid w:val="008A0955"/>
    <w:rsid w:val="008A1E2F"/>
    <w:rsid w:val="008A561D"/>
    <w:rsid w:val="008A73BB"/>
    <w:rsid w:val="008A777B"/>
    <w:rsid w:val="008A787B"/>
    <w:rsid w:val="008B0B56"/>
    <w:rsid w:val="008B10DA"/>
    <w:rsid w:val="008B1B06"/>
    <w:rsid w:val="008B22DB"/>
    <w:rsid w:val="008B2A5B"/>
    <w:rsid w:val="008B5507"/>
    <w:rsid w:val="008B653C"/>
    <w:rsid w:val="008B6678"/>
    <w:rsid w:val="008B7126"/>
    <w:rsid w:val="008B75E9"/>
    <w:rsid w:val="008C07A8"/>
    <w:rsid w:val="008C196A"/>
    <w:rsid w:val="008C54D7"/>
    <w:rsid w:val="008D0F0A"/>
    <w:rsid w:val="008D1BBF"/>
    <w:rsid w:val="008D2050"/>
    <w:rsid w:val="008D2908"/>
    <w:rsid w:val="008D31E3"/>
    <w:rsid w:val="008D3DD7"/>
    <w:rsid w:val="008D53C8"/>
    <w:rsid w:val="008D586F"/>
    <w:rsid w:val="008D60CF"/>
    <w:rsid w:val="008D784F"/>
    <w:rsid w:val="008D7DED"/>
    <w:rsid w:val="008D7F6B"/>
    <w:rsid w:val="008E0344"/>
    <w:rsid w:val="008E0E00"/>
    <w:rsid w:val="008E1D58"/>
    <w:rsid w:val="008E2348"/>
    <w:rsid w:val="008E2442"/>
    <w:rsid w:val="008E26EF"/>
    <w:rsid w:val="008E3A1E"/>
    <w:rsid w:val="008E5019"/>
    <w:rsid w:val="008E523D"/>
    <w:rsid w:val="008F1A6D"/>
    <w:rsid w:val="008F2CBA"/>
    <w:rsid w:val="008F3089"/>
    <w:rsid w:val="008F31DB"/>
    <w:rsid w:val="008F4A7F"/>
    <w:rsid w:val="008F5127"/>
    <w:rsid w:val="008F63F6"/>
    <w:rsid w:val="008F7AD5"/>
    <w:rsid w:val="009019FB"/>
    <w:rsid w:val="00902323"/>
    <w:rsid w:val="00902D21"/>
    <w:rsid w:val="00904607"/>
    <w:rsid w:val="0090666D"/>
    <w:rsid w:val="009102F1"/>
    <w:rsid w:val="009106CC"/>
    <w:rsid w:val="00912E90"/>
    <w:rsid w:val="00914418"/>
    <w:rsid w:val="009164F0"/>
    <w:rsid w:val="0091660F"/>
    <w:rsid w:val="00916AF7"/>
    <w:rsid w:val="00917F15"/>
    <w:rsid w:val="00921795"/>
    <w:rsid w:val="00923073"/>
    <w:rsid w:val="00923437"/>
    <w:rsid w:val="009247AE"/>
    <w:rsid w:val="009247F3"/>
    <w:rsid w:val="009249F3"/>
    <w:rsid w:val="00925569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57F0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7E3"/>
    <w:rsid w:val="00950A31"/>
    <w:rsid w:val="0095166F"/>
    <w:rsid w:val="00951A19"/>
    <w:rsid w:val="00952532"/>
    <w:rsid w:val="0095377C"/>
    <w:rsid w:val="009552F9"/>
    <w:rsid w:val="009555CA"/>
    <w:rsid w:val="009560F2"/>
    <w:rsid w:val="00956208"/>
    <w:rsid w:val="0095694E"/>
    <w:rsid w:val="0096103D"/>
    <w:rsid w:val="0096151A"/>
    <w:rsid w:val="00961B1D"/>
    <w:rsid w:val="00963E17"/>
    <w:rsid w:val="00964FE0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5F5C"/>
    <w:rsid w:val="00977C1D"/>
    <w:rsid w:val="00981A4C"/>
    <w:rsid w:val="00981B30"/>
    <w:rsid w:val="009824D9"/>
    <w:rsid w:val="009840C9"/>
    <w:rsid w:val="00985A99"/>
    <w:rsid w:val="00987312"/>
    <w:rsid w:val="0099033E"/>
    <w:rsid w:val="009908EC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71C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6C28"/>
    <w:rsid w:val="009A738A"/>
    <w:rsid w:val="009A76EB"/>
    <w:rsid w:val="009B19FF"/>
    <w:rsid w:val="009B1B26"/>
    <w:rsid w:val="009B1FCD"/>
    <w:rsid w:val="009B22A7"/>
    <w:rsid w:val="009B306C"/>
    <w:rsid w:val="009B347C"/>
    <w:rsid w:val="009B3706"/>
    <w:rsid w:val="009B4EA7"/>
    <w:rsid w:val="009B521B"/>
    <w:rsid w:val="009B5FCA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B67"/>
    <w:rsid w:val="009D2CB7"/>
    <w:rsid w:val="009D3413"/>
    <w:rsid w:val="009D5F8D"/>
    <w:rsid w:val="009D7079"/>
    <w:rsid w:val="009E09C4"/>
    <w:rsid w:val="009E1269"/>
    <w:rsid w:val="009E1B2C"/>
    <w:rsid w:val="009E3F02"/>
    <w:rsid w:val="009E45D6"/>
    <w:rsid w:val="009E4F12"/>
    <w:rsid w:val="009E57FC"/>
    <w:rsid w:val="009E593A"/>
    <w:rsid w:val="009E6019"/>
    <w:rsid w:val="009E6058"/>
    <w:rsid w:val="009F1195"/>
    <w:rsid w:val="009F1655"/>
    <w:rsid w:val="009F636D"/>
    <w:rsid w:val="009F6B66"/>
    <w:rsid w:val="009F768F"/>
    <w:rsid w:val="009F7B4B"/>
    <w:rsid w:val="00A01936"/>
    <w:rsid w:val="00A0620C"/>
    <w:rsid w:val="00A06603"/>
    <w:rsid w:val="00A06BDD"/>
    <w:rsid w:val="00A073A0"/>
    <w:rsid w:val="00A07CD2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EF0"/>
    <w:rsid w:val="00A2577A"/>
    <w:rsid w:val="00A2651A"/>
    <w:rsid w:val="00A328B4"/>
    <w:rsid w:val="00A346F7"/>
    <w:rsid w:val="00A34B51"/>
    <w:rsid w:val="00A34FF6"/>
    <w:rsid w:val="00A35FD6"/>
    <w:rsid w:val="00A36CBD"/>
    <w:rsid w:val="00A40194"/>
    <w:rsid w:val="00A4093F"/>
    <w:rsid w:val="00A42EA1"/>
    <w:rsid w:val="00A43BBB"/>
    <w:rsid w:val="00A43EA0"/>
    <w:rsid w:val="00A449F1"/>
    <w:rsid w:val="00A450AD"/>
    <w:rsid w:val="00A45F38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4E3"/>
    <w:rsid w:val="00A57774"/>
    <w:rsid w:val="00A6067B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573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1C6E"/>
    <w:rsid w:val="00A82666"/>
    <w:rsid w:val="00A82A02"/>
    <w:rsid w:val="00A84B8A"/>
    <w:rsid w:val="00A851C1"/>
    <w:rsid w:val="00A851F0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3397"/>
    <w:rsid w:val="00A93426"/>
    <w:rsid w:val="00A941DE"/>
    <w:rsid w:val="00A9448E"/>
    <w:rsid w:val="00A9489C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6DB"/>
    <w:rsid w:val="00AA5A74"/>
    <w:rsid w:val="00AA5D3B"/>
    <w:rsid w:val="00AA5E3C"/>
    <w:rsid w:val="00AA5EA6"/>
    <w:rsid w:val="00AA7BC2"/>
    <w:rsid w:val="00AB16DC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44F4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4D4F"/>
    <w:rsid w:val="00AD4DF0"/>
    <w:rsid w:val="00AD534A"/>
    <w:rsid w:val="00AD7BD9"/>
    <w:rsid w:val="00AE0CA3"/>
    <w:rsid w:val="00AE0D03"/>
    <w:rsid w:val="00AE22ED"/>
    <w:rsid w:val="00AE4736"/>
    <w:rsid w:val="00AE51CC"/>
    <w:rsid w:val="00AE6D0B"/>
    <w:rsid w:val="00AE7D46"/>
    <w:rsid w:val="00AE7EDC"/>
    <w:rsid w:val="00AF0F18"/>
    <w:rsid w:val="00AF1090"/>
    <w:rsid w:val="00AF13BC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168"/>
    <w:rsid w:val="00B04BA3"/>
    <w:rsid w:val="00B05939"/>
    <w:rsid w:val="00B06B29"/>
    <w:rsid w:val="00B07033"/>
    <w:rsid w:val="00B10765"/>
    <w:rsid w:val="00B10A5E"/>
    <w:rsid w:val="00B115DA"/>
    <w:rsid w:val="00B12B5E"/>
    <w:rsid w:val="00B12F5B"/>
    <w:rsid w:val="00B13FB8"/>
    <w:rsid w:val="00B14ABE"/>
    <w:rsid w:val="00B14F43"/>
    <w:rsid w:val="00B15D11"/>
    <w:rsid w:val="00B17427"/>
    <w:rsid w:val="00B17E7A"/>
    <w:rsid w:val="00B20507"/>
    <w:rsid w:val="00B206C5"/>
    <w:rsid w:val="00B232A4"/>
    <w:rsid w:val="00B23DA0"/>
    <w:rsid w:val="00B23DBC"/>
    <w:rsid w:val="00B23FD4"/>
    <w:rsid w:val="00B248CB"/>
    <w:rsid w:val="00B26323"/>
    <w:rsid w:val="00B26557"/>
    <w:rsid w:val="00B26BCA"/>
    <w:rsid w:val="00B27F6A"/>
    <w:rsid w:val="00B30F27"/>
    <w:rsid w:val="00B31DD5"/>
    <w:rsid w:val="00B32FB3"/>
    <w:rsid w:val="00B33A2C"/>
    <w:rsid w:val="00B3419B"/>
    <w:rsid w:val="00B34D1B"/>
    <w:rsid w:val="00B35302"/>
    <w:rsid w:val="00B35D16"/>
    <w:rsid w:val="00B35DD2"/>
    <w:rsid w:val="00B35E63"/>
    <w:rsid w:val="00B36175"/>
    <w:rsid w:val="00B409DE"/>
    <w:rsid w:val="00B41A7D"/>
    <w:rsid w:val="00B42723"/>
    <w:rsid w:val="00B432B3"/>
    <w:rsid w:val="00B43315"/>
    <w:rsid w:val="00B444ED"/>
    <w:rsid w:val="00B4482F"/>
    <w:rsid w:val="00B44F4F"/>
    <w:rsid w:val="00B455A1"/>
    <w:rsid w:val="00B462C4"/>
    <w:rsid w:val="00B463B3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B3A"/>
    <w:rsid w:val="00B626D0"/>
    <w:rsid w:val="00B63C20"/>
    <w:rsid w:val="00B65E84"/>
    <w:rsid w:val="00B660B0"/>
    <w:rsid w:val="00B67589"/>
    <w:rsid w:val="00B67BE8"/>
    <w:rsid w:val="00B73264"/>
    <w:rsid w:val="00B73E95"/>
    <w:rsid w:val="00B742DD"/>
    <w:rsid w:val="00B7439C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794"/>
    <w:rsid w:val="00BA2A0C"/>
    <w:rsid w:val="00BA2B0A"/>
    <w:rsid w:val="00BA5877"/>
    <w:rsid w:val="00BA5F94"/>
    <w:rsid w:val="00BA6D8F"/>
    <w:rsid w:val="00BA7583"/>
    <w:rsid w:val="00BA75A1"/>
    <w:rsid w:val="00BB09EE"/>
    <w:rsid w:val="00BB1E5D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BBE"/>
    <w:rsid w:val="00BC3FC3"/>
    <w:rsid w:val="00BC484C"/>
    <w:rsid w:val="00BC5DF2"/>
    <w:rsid w:val="00BD0DA3"/>
    <w:rsid w:val="00BD1F13"/>
    <w:rsid w:val="00BD29EF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24A9"/>
    <w:rsid w:val="00BF3574"/>
    <w:rsid w:val="00BF608D"/>
    <w:rsid w:val="00C008A4"/>
    <w:rsid w:val="00C00CA8"/>
    <w:rsid w:val="00C00E1A"/>
    <w:rsid w:val="00C01A4A"/>
    <w:rsid w:val="00C0456F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2FF"/>
    <w:rsid w:val="00C15A09"/>
    <w:rsid w:val="00C15BBC"/>
    <w:rsid w:val="00C161D4"/>
    <w:rsid w:val="00C20DD9"/>
    <w:rsid w:val="00C23106"/>
    <w:rsid w:val="00C23553"/>
    <w:rsid w:val="00C23B86"/>
    <w:rsid w:val="00C24CCA"/>
    <w:rsid w:val="00C24FF6"/>
    <w:rsid w:val="00C25C3E"/>
    <w:rsid w:val="00C26793"/>
    <w:rsid w:val="00C26F2C"/>
    <w:rsid w:val="00C3112A"/>
    <w:rsid w:val="00C31F44"/>
    <w:rsid w:val="00C3267F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4ABB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3ABB"/>
    <w:rsid w:val="00C66701"/>
    <w:rsid w:val="00C667C5"/>
    <w:rsid w:val="00C706D8"/>
    <w:rsid w:val="00C7187A"/>
    <w:rsid w:val="00C72198"/>
    <w:rsid w:val="00C72271"/>
    <w:rsid w:val="00C72538"/>
    <w:rsid w:val="00C72832"/>
    <w:rsid w:val="00C7398A"/>
    <w:rsid w:val="00C76CEC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C23"/>
    <w:rsid w:val="00C83E01"/>
    <w:rsid w:val="00C83F0F"/>
    <w:rsid w:val="00C85242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4090"/>
    <w:rsid w:val="00CA4C31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39"/>
    <w:rsid w:val="00CB45A1"/>
    <w:rsid w:val="00CB5D9E"/>
    <w:rsid w:val="00CC07C4"/>
    <w:rsid w:val="00CC119F"/>
    <w:rsid w:val="00CC2580"/>
    <w:rsid w:val="00CC331F"/>
    <w:rsid w:val="00CC39CF"/>
    <w:rsid w:val="00CC3BD8"/>
    <w:rsid w:val="00CC756E"/>
    <w:rsid w:val="00CD0EE4"/>
    <w:rsid w:val="00CD11B7"/>
    <w:rsid w:val="00CD12E4"/>
    <w:rsid w:val="00CD1606"/>
    <w:rsid w:val="00CD2254"/>
    <w:rsid w:val="00CD28F6"/>
    <w:rsid w:val="00CD4F93"/>
    <w:rsid w:val="00CD6079"/>
    <w:rsid w:val="00CD6BB7"/>
    <w:rsid w:val="00CD6F5A"/>
    <w:rsid w:val="00CD7002"/>
    <w:rsid w:val="00CD7AC3"/>
    <w:rsid w:val="00CE003B"/>
    <w:rsid w:val="00CE0231"/>
    <w:rsid w:val="00CE0F98"/>
    <w:rsid w:val="00CE2830"/>
    <w:rsid w:val="00CE4344"/>
    <w:rsid w:val="00CE4D0F"/>
    <w:rsid w:val="00CE6CAD"/>
    <w:rsid w:val="00CE788D"/>
    <w:rsid w:val="00CF39A4"/>
    <w:rsid w:val="00D00B0A"/>
    <w:rsid w:val="00D031D7"/>
    <w:rsid w:val="00D0331D"/>
    <w:rsid w:val="00D035E9"/>
    <w:rsid w:val="00D0453D"/>
    <w:rsid w:val="00D046D6"/>
    <w:rsid w:val="00D05412"/>
    <w:rsid w:val="00D056CE"/>
    <w:rsid w:val="00D056DB"/>
    <w:rsid w:val="00D05E19"/>
    <w:rsid w:val="00D060B8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7A9A"/>
    <w:rsid w:val="00D30F23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1CB"/>
    <w:rsid w:val="00D45515"/>
    <w:rsid w:val="00D45BDE"/>
    <w:rsid w:val="00D4639B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2DE7"/>
    <w:rsid w:val="00D633DB"/>
    <w:rsid w:val="00D63598"/>
    <w:rsid w:val="00D637A5"/>
    <w:rsid w:val="00D637D9"/>
    <w:rsid w:val="00D64295"/>
    <w:rsid w:val="00D64F42"/>
    <w:rsid w:val="00D66D19"/>
    <w:rsid w:val="00D6775B"/>
    <w:rsid w:val="00D67791"/>
    <w:rsid w:val="00D67864"/>
    <w:rsid w:val="00D71B2C"/>
    <w:rsid w:val="00D71CC5"/>
    <w:rsid w:val="00D71E4B"/>
    <w:rsid w:val="00D720EB"/>
    <w:rsid w:val="00D731F9"/>
    <w:rsid w:val="00D73865"/>
    <w:rsid w:val="00D73C42"/>
    <w:rsid w:val="00D7529B"/>
    <w:rsid w:val="00D76471"/>
    <w:rsid w:val="00D76A01"/>
    <w:rsid w:val="00D80C3D"/>
    <w:rsid w:val="00D81C81"/>
    <w:rsid w:val="00D82558"/>
    <w:rsid w:val="00D8268C"/>
    <w:rsid w:val="00D83B84"/>
    <w:rsid w:val="00D83C65"/>
    <w:rsid w:val="00D8443B"/>
    <w:rsid w:val="00D845C6"/>
    <w:rsid w:val="00D857C1"/>
    <w:rsid w:val="00D87377"/>
    <w:rsid w:val="00D909A3"/>
    <w:rsid w:val="00D9112E"/>
    <w:rsid w:val="00D918B5"/>
    <w:rsid w:val="00D91E93"/>
    <w:rsid w:val="00D925A5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26C"/>
    <w:rsid w:val="00DB0323"/>
    <w:rsid w:val="00DB0C9C"/>
    <w:rsid w:val="00DB17B5"/>
    <w:rsid w:val="00DB232B"/>
    <w:rsid w:val="00DB2AC5"/>
    <w:rsid w:val="00DB32B3"/>
    <w:rsid w:val="00DB3F54"/>
    <w:rsid w:val="00DB6263"/>
    <w:rsid w:val="00DB694E"/>
    <w:rsid w:val="00DB704D"/>
    <w:rsid w:val="00DB7C86"/>
    <w:rsid w:val="00DC507F"/>
    <w:rsid w:val="00DC61D0"/>
    <w:rsid w:val="00DC6274"/>
    <w:rsid w:val="00DC6AE7"/>
    <w:rsid w:val="00DD071C"/>
    <w:rsid w:val="00DD1BE5"/>
    <w:rsid w:val="00DD2BC3"/>
    <w:rsid w:val="00DD2BE2"/>
    <w:rsid w:val="00DD309C"/>
    <w:rsid w:val="00DD3C3B"/>
    <w:rsid w:val="00DD43B8"/>
    <w:rsid w:val="00DD6042"/>
    <w:rsid w:val="00DD718D"/>
    <w:rsid w:val="00DD749F"/>
    <w:rsid w:val="00DE0BBC"/>
    <w:rsid w:val="00DE0BD6"/>
    <w:rsid w:val="00DE2064"/>
    <w:rsid w:val="00DE2474"/>
    <w:rsid w:val="00DE2509"/>
    <w:rsid w:val="00DE2BBF"/>
    <w:rsid w:val="00DE4B68"/>
    <w:rsid w:val="00DE76A3"/>
    <w:rsid w:val="00DE7F7D"/>
    <w:rsid w:val="00DF13BB"/>
    <w:rsid w:val="00DF184D"/>
    <w:rsid w:val="00DF1FB2"/>
    <w:rsid w:val="00DF39A4"/>
    <w:rsid w:val="00DF5A6E"/>
    <w:rsid w:val="00DF5D10"/>
    <w:rsid w:val="00DF63B7"/>
    <w:rsid w:val="00DF6688"/>
    <w:rsid w:val="00E00196"/>
    <w:rsid w:val="00E006A3"/>
    <w:rsid w:val="00E017B1"/>
    <w:rsid w:val="00E0190B"/>
    <w:rsid w:val="00E01CA1"/>
    <w:rsid w:val="00E02EED"/>
    <w:rsid w:val="00E02F80"/>
    <w:rsid w:val="00E0336D"/>
    <w:rsid w:val="00E03837"/>
    <w:rsid w:val="00E05200"/>
    <w:rsid w:val="00E06D6D"/>
    <w:rsid w:val="00E06F0D"/>
    <w:rsid w:val="00E07DEA"/>
    <w:rsid w:val="00E10BFE"/>
    <w:rsid w:val="00E10DF6"/>
    <w:rsid w:val="00E142F9"/>
    <w:rsid w:val="00E14864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72E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D44"/>
    <w:rsid w:val="00E447E1"/>
    <w:rsid w:val="00E451EC"/>
    <w:rsid w:val="00E45775"/>
    <w:rsid w:val="00E467E5"/>
    <w:rsid w:val="00E46902"/>
    <w:rsid w:val="00E46D72"/>
    <w:rsid w:val="00E46FC6"/>
    <w:rsid w:val="00E47849"/>
    <w:rsid w:val="00E47A3D"/>
    <w:rsid w:val="00E47C66"/>
    <w:rsid w:val="00E47D6B"/>
    <w:rsid w:val="00E503CF"/>
    <w:rsid w:val="00E506F4"/>
    <w:rsid w:val="00E51617"/>
    <w:rsid w:val="00E52DE0"/>
    <w:rsid w:val="00E537E0"/>
    <w:rsid w:val="00E54267"/>
    <w:rsid w:val="00E54830"/>
    <w:rsid w:val="00E56248"/>
    <w:rsid w:val="00E60564"/>
    <w:rsid w:val="00E61E0C"/>
    <w:rsid w:val="00E62086"/>
    <w:rsid w:val="00E624A3"/>
    <w:rsid w:val="00E63671"/>
    <w:rsid w:val="00E63945"/>
    <w:rsid w:val="00E63A40"/>
    <w:rsid w:val="00E63BDE"/>
    <w:rsid w:val="00E64216"/>
    <w:rsid w:val="00E64520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75B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D69"/>
    <w:rsid w:val="00EB169F"/>
    <w:rsid w:val="00EB3477"/>
    <w:rsid w:val="00EB387A"/>
    <w:rsid w:val="00EB39D6"/>
    <w:rsid w:val="00EB3A2F"/>
    <w:rsid w:val="00EB4299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5342"/>
    <w:rsid w:val="00EC7407"/>
    <w:rsid w:val="00EC76D7"/>
    <w:rsid w:val="00ED085A"/>
    <w:rsid w:val="00ED151C"/>
    <w:rsid w:val="00ED25F0"/>
    <w:rsid w:val="00ED3357"/>
    <w:rsid w:val="00ED6043"/>
    <w:rsid w:val="00ED700A"/>
    <w:rsid w:val="00ED7037"/>
    <w:rsid w:val="00EE10EB"/>
    <w:rsid w:val="00EE1CCC"/>
    <w:rsid w:val="00EE3F3E"/>
    <w:rsid w:val="00EE424C"/>
    <w:rsid w:val="00EE4492"/>
    <w:rsid w:val="00EE5D25"/>
    <w:rsid w:val="00EE5FA6"/>
    <w:rsid w:val="00EF080C"/>
    <w:rsid w:val="00EF0E1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89"/>
    <w:rsid w:val="00F126FA"/>
    <w:rsid w:val="00F1418C"/>
    <w:rsid w:val="00F1475D"/>
    <w:rsid w:val="00F15910"/>
    <w:rsid w:val="00F16AA3"/>
    <w:rsid w:val="00F1716E"/>
    <w:rsid w:val="00F17DB1"/>
    <w:rsid w:val="00F17E1B"/>
    <w:rsid w:val="00F2096D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609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3DB4"/>
    <w:rsid w:val="00F640F0"/>
    <w:rsid w:val="00F6417A"/>
    <w:rsid w:val="00F64D8D"/>
    <w:rsid w:val="00F66250"/>
    <w:rsid w:val="00F6753B"/>
    <w:rsid w:val="00F67AD2"/>
    <w:rsid w:val="00F67FFA"/>
    <w:rsid w:val="00F71056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ADB"/>
    <w:rsid w:val="00F90E2A"/>
    <w:rsid w:val="00F91F47"/>
    <w:rsid w:val="00F92195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FDA"/>
    <w:rsid w:val="00FA72B0"/>
    <w:rsid w:val="00FA77C5"/>
    <w:rsid w:val="00FA7855"/>
    <w:rsid w:val="00FA7A35"/>
    <w:rsid w:val="00FB0175"/>
    <w:rsid w:val="00FB0474"/>
    <w:rsid w:val="00FB052A"/>
    <w:rsid w:val="00FB0B41"/>
    <w:rsid w:val="00FB0D19"/>
    <w:rsid w:val="00FB0D5A"/>
    <w:rsid w:val="00FB164A"/>
    <w:rsid w:val="00FB1EEC"/>
    <w:rsid w:val="00FB2D40"/>
    <w:rsid w:val="00FB4223"/>
    <w:rsid w:val="00FB5B70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C7A90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B6B"/>
    <w:rsid w:val="00FE0F74"/>
    <w:rsid w:val="00FE104A"/>
    <w:rsid w:val="00FE1AAD"/>
    <w:rsid w:val="00FE262E"/>
    <w:rsid w:val="00FE2CC0"/>
    <w:rsid w:val="00FE3E84"/>
    <w:rsid w:val="00FE44F0"/>
    <w:rsid w:val="00FE68AF"/>
    <w:rsid w:val="00FE6BEB"/>
    <w:rsid w:val="00FE75A5"/>
    <w:rsid w:val="00FF08DD"/>
    <w:rsid w:val="00FF0FE7"/>
    <w:rsid w:val="00FF17C8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B819-5D99-49D9-A2C9-529DC7B6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3</Pages>
  <Words>109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368</cp:revision>
  <cp:lastPrinted>2017-03-10T18:22:00Z</cp:lastPrinted>
  <dcterms:created xsi:type="dcterms:W3CDTF">2016-06-07T12:44:00Z</dcterms:created>
  <dcterms:modified xsi:type="dcterms:W3CDTF">2017-05-11T13:12:00Z</dcterms:modified>
</cp:coreProperties>
</file>